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0F3F1" w14:textId="77777777" w:rsidR="00FF6B8B" w:rsidRPr="00912959" w:rsidRDefault="00FF6B8B" w:rsidP="003F02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2959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912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95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295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959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Pr="00912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95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16CB5C70" w14:textId="77777777" w:rsidR="00FF6B8B" w:rsidRPr="00912959" w:rsidRDefault="00FF6B8B" w:rsidP="003F02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2959">
        <w:rPr>
          <w:rFonts w:ascii="Times New Roman" w:hAnsi="Times New Roman" w:cs="Times New Roman"/>
          <w:sz w:val="28"/>
          <w:szCs w:val="28"/>
        </w:rPr>
        <w:t>Західноукраїнський</w:t>
      </w:r>
      <w:proofErr w:type="spellEnd"/>
      <w:r w:rsidRPr="00912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959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912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959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12A60025" w14:textId="77777777" w:rsidR="00FF6B8B" w:rsidRPr="00912959" w:rsidRDefault="00FF6B8B" w:rsidP="003F02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2959">
        <w:rPr>
          <w:rFonts w:ascii="Times New Roman" w:hAnsi="Times New Roman" w:cs="Times New Roman"/>
          <w:sz w:val="28"/>
          <w:szCs w:val="28"/>
        </w:rPr>
        <w:t>Кафедра</w:t>
      </w:r>
      <w:proofErr w:type="spellEnd"/>
      <w:r w:rsidRPr="00912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959">
        <w:rPr>
          <w:rFonts w:ascii="Times New Roman" w:hAnsi="Times New Roman" w:cs="Times New Roman"/>
          <w:sz w:val="28"/>
          <w:szCs w:val="28"/>
        </w:rPr>
        <w:t>маркетингу</w:t>
      </w:r>
      <w:proofErr w:type="spellEnd"/>
    </w:p>
    <w:p w14:paraId="3F331924" w14:textId="77777777" w:rsidR="00FF6B8B" w:rsidRDefault="00FF6B8B" w:rsidP="003F0224">
      <w:pPr>
        <w:spacing w:before="30" w:after="30" w:line="360" w:lineRule="auto"/>
        <w:jc w:val="center"/>
        <w:rPr>
          <w:rFonts w:ascii="Times" w:eastAsia="Times New Roman" w:hAnsi="Times" w:cs="Times"/>
          <w:b/>
          <w:bCs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4DD8E87C" w14:textId="77777777" w:rsidR="00FF6B8B" w:rsidRDefault="00FF6B8B" w:rsidP="008A0242">
      <w:pPr>
        <w:spacing w:before="30" w:after="30" w:line="360" w:lineRule="auto"/>
        <w:jc w:val="both"/>
        <w:rPr>
          <w:rFonts w:ascii="Times" w:eastAsia="Times New Roman" w:hAnsi="Times" w:cs="Times"/>
          <w:b/>
          <w:bCs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6852584E" w14:textId="77777777" w:rsidR="001422D0" w:rsidRDefault="001422D0" w:rsidP="001422D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76838C" w14:textId="53FE3FD0" w:rsidR="00FF6B8B" w:rsidRPr="009A75A9" w:rsidRDefault="00FF6B8B" w:rsidP="003F022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5A9">
        <w:rPr>
          <w:rFonts w:ascii="Times New Roman" w:hAnsi="Times New Roman" w:cs="Times New Roman"/>
          <w:bCs/>
          <w:sz w:val="28"/>
          <w:szCs w:val="28"/>
        </w:rPr>
        <w:t>КУРСОВА РОБОТА ЗІ СПЕЦІАЛЬНОСТІ</w:t>
      </w:r>
    </w:p>
    <w:p w14:paraId="0D2BCEAA" w14:textId="23203B12" w:rsidR="00FF6B8B" w:rsidRDefault="00FF6B8B" w:rsidP="008A0242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295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12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2959">
        <w:rPr>
          <w:rFonts w:ascii="Times New Roman" w:hAnsi="Times New Roman" w:cs="Times New Roman"/>
          <w:sz w:val="28"/>
          <w:szCs w:val="28"/>
        </w:rPr>
        <w:t>тему</w:t>
      </w:r>
      <w:proofErr w:type="spellEnd"/>
      <w:r w:rsidR="00D90E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E2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gramEnd"/>
      <w:r w:rsidR="00D90E2C" w:rsidRPr="00D90E2C">
        <w:rPr>
          <w:rFonts w:ascii="Times New Roman" w:hAnsi="Times New Roman" w:cs="Times New Roman"/>
          <w:sz w:val="28"/>
          <w:szCs w:val="28"/>
          <w:lang w:val="uk-UA"/>
        </w:rPr>
        <w:t>Інструменти соціально-етичного маркетингу у комунікаційній політиці компанії</w:t>
      </w:r>
      <w:r w:rsidR="00D90E2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26C1073" w14:textId="77777777" w:rsidR="00FF6B8B" w:rsidRDefault="00FF6B8B" w:rsidP="008A0242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BB4365" w14:textId="77777777" w:rsidR="00FF6B8B" w:rsidRDefault="00FF6B8B" w:rsidP="008A0242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DCAAB5" w14:textId="77777777" w:rsidR="008A75F4" w:rsidRDefault="008A75F4" w:rsidP="001422D0">
      <w:pPr>
        <w:spacing w:after="0" w:line="360" w:lineRule="auto"/>
        <w:ind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0" w:name="_Hlk167227526"/>
    </w:p>
    <w:p w14:paraId="271A0533" w14:textId="623E8DE2" w:rsidR="001422D0" w:rsidRPr="001422D0" w:rsidRDefault="008A75F4" w:rsidP="001422D0">
      <w:pPr>
        <w:spacing w:after="0" w:line="360" w:lineRule="auto"/>
        <w:ind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</w:t>
      </w:r>
      <w:proofErr w:type="spellStart"/>
      <w:r w:rsidR="001422D0"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ки</w:t>
      </w:r>
      <w:proofErr w:type="spellEnd"/>
      <w:r w:rsidR="001422D0"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422D0"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proofErr w:type="spellEnd"/>
      <w:r w:rsidR="001422D0"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РК-31</w:t>
      </w:r>
    </w:p>
    <w:p w14:paraId="2C464EB2" w14:textId="636C7CD7" w:rsidR="001422D0" w:rsidRPr="00912959" w:rsidRDefault="003F0224" w:rsidP="001422D0">
      <w:pPr>
        <w:spacing w:after="0" w:line="360" w:lineRule="auto"/>
        <w:ind w:left="5041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центюк</w:t>
      </w:r>
      <w:r w:rsidR="001422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1422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</w:t>
      </w:r>
      <w:r w:rsidR="001422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045BBFD" w14:textId="77777777" w:rsidR="001422D0" w:rsidRPr="00912959" w:rsidRDefault="001422D0" w:rsidP="001422D0">
      <w:pPr>
        <w:spacing w:after="0" w:line="360" w:lineRule="auto"/>
        <w:ind w:left="5041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ий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</w:p>
    <w:p w14:paraId="2E498AAA" w14:textId="2E0309F5" w:rsidR="001422D0" w:rsidRPr="00221C01" w:rsidRDefault="00221C01" w:rsidP="001422D0">
      <w:pPr>
        <w:spacing w:after="0" w:line="360" w:lineRule="auto"/>
        <w:ind w:left="5041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ндидат економічних наук</w:t>
      </w:r>
    </w:p>
    <w:bookmarkEnd w:id="0"/>
    <w:p w14:paraId="5659669C" w14:textId="46FB18E9" w:rsidR="001422D0" w:rsidRPr="0031088A" w:rsidRDefault="0031088A" w:rsidP="001422D0">
      <w:pPr>
        <w:spacing w:after="0" w:line="360" w:lineRule="auto"/>
        <w:ind w:left="5041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цишин Ю.Т.</w:t>
      </w:r>
    </w:p>
    <w:p w14:paraId="6A635966" w14:textId="77777777" w:rsidR="001422D0" w:rsidRPr="001422D0" w:rsidRDefault="001422D0" w:rsidP="001422D0">
      <w:pPr>
        <w:spacing w:after="0" w:line="360" w:lineRule="auto"/>
        <w:ind w:left="5041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1081CDF" w14:textId="19A805DC" w:rsidR="001422D0" w:rsidRPr="001422D0" w:rsidRDefault="001422D0" w:rsidP="001422D0">
      <w:pPr>
        <w:spacing w:after="0" w:line="360" w:lineRule="auto"/>
        <w:ind w:left="4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bookmarkStart w:id="1" w:name="_Hlk16722765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</w:t>
      </w:r>
      <w:proofErr w:type="spellStart"/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а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ала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___________</w:t>
      </w:r>
    </w:p>
    <w:p w14:paraId="6F486708" w14:textId="77777777" w:rsidR="001422D0" w:rsidRPr="00912959" w:rsidRDefault="001422D0" w:rsidP="001422D0">
      <w:pPr>
        <w:spacing w:after="0" w:line="360" w:lineRule="auto"/>
        <w:ind w:left="5041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лів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__________________</w:t>
      </w:r>
    </w:p>
    <w:p w14:paraId="47A59DCF" w14:textId="77777777" w:rsidR="001422D0" w:rsidRPr="00912959" w:rsidRDefault="001422D0" w:rsidP="001422D0">
      <w:pPr>
        <w:spacing w:after="0" w:line="360" w:lineRule="auto"/>
        <w:ind w:left="5041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ECTS ____________________</w:t>
      </w:r>
    </w:p>
    <w:p w14:paraId="37A3EA70" w14:textId="77777777" w:rsidR="001422D0" w:rsidRPr="00912959" w:rsidRDefault="001422D0" w:rsidP="001422D0">
      <w:pPr>
        <w:spacing w:after="0" w:line="360" w:lineRule="auto"/>
        <w:ind w:left="10" w:right="19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и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   _______     _____________________</w:t>
      </w:r>
    </w:p>
    <w:p w14:paraId="2665952B" w14:textId="77777777" w:rsidR="001422D0" w:rsidRPr="00912959" w:rsidRDefault="001422D0" w:rsidP="001422D0">
      <w:pPr>
        <w:spacing w:after="0" w:line="360" w:lineRule="auto"/>
        <w:ind w:left="5041" w:right="7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(</w:t>
      </w:r>
      <w:proofErr w:type="spellStart"/>
      <w:proofErr w:type="gramStart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підпис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)   </w:t>
      </w:r>
      <w:proofErr w:type="gramEnd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(</w:t>
      </w:r>
      <w:proofErr w:type="spellStart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прізвище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proofErr w:type="spellStart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та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proofErr w:type="spellStart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ініціали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) </w:t>
      </w:r>
    </w:p>
    <w:p w14:paraId="22185B3B" w14:textId="77777777" w:rsidR="001422D0" w:rsidRPr="00912959" w:rsidRDefault="001422D0" w:rsidP="001422D0">
      <w:pPr>
        <w:spacing w:after="0" w:line="360" w:lineRule="auto"/>
        <w:ind w:left="5041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___         ____________________ </w:t>
      </w:r>
    </w:p>
    <w:p w14:paraId="1B709A49" w14:textId="77777777" w:rsidR="001422D0" w:rsidRPr="00912959" w:rsidRDefault="001422D0" w:rsidP="001422D0">
      <w:pPr>
        <w:spacing w:after="0" w:line="360" w:lineRule="auto"/>
        <w:ind w:left="5041" w:right="7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(</w:t>
      </w:r>
      <w:proofErr w:type="spellStart"/>
      <w:proofErr w:type="gramStart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підпис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)   </w:t>
      </w:r>
      <w:proofErr w:type="gramEnd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(</w:t>
      </w:r>
      <w:proofErr w:type="spellStart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прізвище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proofErr w:type="spellStart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та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proofErr w:type="spellStart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ініціали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) </w:t>
      </w:r>
    </w:p>
    <w:p w14:paraId="49DBB0AB" w14:textId="77777777" w:rsidR="001422D0" w:rsidRPr="00912959" w:rsidRDefault="001422D0" w:rsidP="001422D0">
      <w:pPr>
        <w:spacing w:after="0" w:line="360" w:lineRule="auto"/>
        <w:ind w:left="5041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129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___           ____________________</w:t>
      </w:r>
    </w:p>
    <w:p w14:paraId="0C157B46" w14:textId="77777777" w:rsidR="001422D0" w:rsidRPr="00912959" w:rsidRDefault="001422D0" w:rsidP="001422D0">
      <w:pPr>
        <w:tabs>
          <w:tab w:val="center" w:pos="5373"/>
          <w:tab w:val="center" w:pos="6481"/>
          <w:tab w:val="center" w:pos="808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12959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ab/>
        <w:t xml:space="preserve">       </w:t>
      </w:r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(</w:t>
      </w:r>
      <w:proofErr w:type="spellStart"/>
      <w:proofErr w:type="gramStart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підпис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)  </w:t>
      </w:r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ab/>
      </w:r>
      <w:proofErr w:type="gramEnd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ab/>
        <w:t>(</w:t>
      </w:r>
      <w:proofErr w:type="spellStart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прізвище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proofErr w:type="spellStart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та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proofErr w:type="spellStart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ініціали</w:t>
      </w:r>
      <w:proofErr w:type="spellEnd"/>
      <w:r w:rsidRPr="00912959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) </w:t>
      </w:r>
    </w:p>
    <w:bookmarkEnd w:id="1"/>
    <w:p w14:paraId="71BF3A3C" w14:textId="77777777" w:rsidR="008A75F4" w:rsidRDefault="008A75F4" w:rsidP="00617C9B">
      <w:pPr>
        <w:spacing w:before="30" w:after="30" w:line="360" w:lineRule="auto"/>
        <w:jc w:val="center"/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747BD25F" w14:textId="77777777" w:rsidR="008A75F4" w:rsidRDefault="008A75F4" w:rsidP="00617C9B">
      <w:pPr>
        <w:spacing w:before="30" w:after="30" w:line="360" w:lineRule="auto"/>
        <w:jc w:val="center"/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0380E4A7" w14:textId="23B6375D" w:rsidR="0065152C" w:rsidRDefault="0065152C" w:rsidP="00221C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нопі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2024</w:t>
      </w:r>
    </w:p>
    <w:p w14:paraId="300DED5C" w14:textId="3AEF15C6" w:rsidR="00961E68" w:rsidRDefault="00617C9B" w:rsidP="0065152C">
      <w:pPr>
        <w:spacing w:before="30" w:after="30" w:line="360" w:lineRule="auto"/>
        <w:jc w:val="center"/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  <w:r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lastRenderedPageBreak/>
        <w:t>ЗМІСТ</w:t>
      </w:r>
    </w:p>
    <w:p w14:paraId="228E8640" w14:textId="77777777" w:rsidR="00617C9B" w:rsidRPr="00617C9B" w:rsidRDefault="00617C9B" w:rsidP="00617C9B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157A483" w14:textId="53B8AED1" w:rsidR="00961E68" w:rsidRPr="00961E68" w:rsidRDefault="00961E68" w:rsidP="008A024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ВСТУП</w:t>
      </w:r>
      <w:r w:rsidR="00093A9E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……………………………………………………………………………</w:t>
      </w:r>
      <w:proofErr w:type="gramStart"/>
      <w:r w:rsidR="00093A9E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…</w:t>
      </w:r>
      <w:r w:rsidR="00B761E5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..</w:t>
      </w:r>
      <w:proofErr w:type="gramEnd"/>
      <w:r w:rsidR="00B761E5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3</w:t>
      </w:r>
    </w:p>
    <w:p w14:paraId="3A4EF102" w14:textId="5F89F3CA" w:rsidR="00961E68" w:rsidRPr="00961E68" w:rsidRDefault="00961E68" w:rsidP="008A024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РОЗДІЛ 1. ОСНОВИ СОЦІАЛЬНО-ЕТИЧНОГО МАРКЕТИНГУ</w:t>
      </w:r>
      <w:r w:rsidR="00B761E5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……………….</w:t>
      </w:r>
      <w:r w:rsidR="00C5150B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5</w:t>
      </w:r>
    </w:p>
    <w:p w14:paraId="0180B525" w14:textId="38860E0D" w:rsidR="00961E68" w:rsidRPr="00774A2C" w:rsidRDefault="00961E68" w:rsidP="008A024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1.1.</w:t>
      </w:r>
      <w:r w:rsidR="00617C9B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Поняття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сутність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принципи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ого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у</w:t>
      </w:r>
      <w:proofErr w:type="spellEnd"/>
      <w:r w:rsidR="009B6AC2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……………….</w:t>
      </w:r>
      <w:r w:rsidR="00DA6143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.........................................................................................</w:t>
      </w:r>
      <w:r w:rsidR="00774A2C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..5</w:t>
      </w:r>
    </w:p>
    <w:p w14:paraId="41B1F0A2" w14:textId="797FBC47" w:rsidR="00961E68" w:rsidRPr="0011053D" w:rsidRDefault="00961E68" w:rsidP="008A024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1.2.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Функції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ого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у</w:t>
      </w:r>
      <w:proofErr w:type="spellEnd"/>
      <w:r w:rsidR="00DA6143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...............................................</w:t>
      </w:r>
      <w:r w:rsidR="00936CA9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...........</w:t>
      </w:r>
      <w:r w:rsidR="0011053D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..7</w:t>
      </w:r>
    </w:p>
    <w:p w14:paraId="6269466D" w14:textId="550FC6EC" w:rsidR="00961E68" w:rsidRPr="00BB56EF" w:rsidRDefault="00961E68" w:rsidP="008A024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1.3.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Переваги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недоліки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ого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у</w:t>
      </w:r>
      <w:proofErr w:type="spellEnd"/>
      <w:r w:rsidR="00874949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....................................</w:t>
      </w:r>
      <w:r w:rsidR="00BB56EF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10</w:t>
      </w:r>
    </w:p>
    <w:p w14:paraId="7BBFA527" w14:textId="77777777" w:rsidR="00961E68" w:rsidRPr="00961E68" w:rsidRDefault="00961E68" w:rsidP="008A0242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2FB60B" w14:textId="34556D28" w:rsidR="00961E68" w:rsidRPr="00961E68" w:rsidRDefault="00215C97" w:rsidP="008A024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1B10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РОЗДІЛ 2. </w:t>
      </w:r>
      <w:r w:rsidR="00961E68"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АНАЛІЗ ІНСТРУМЕНТІВ СОЦІАЛЬНО-ЕТИЧНОГО МАРКЕТИНГУ</w:t>
      </w:r>
      <w:r w:rsidR="002402F9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 </w:t>
      </w:r>
      <w:r w:rsidR="00554421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У </w:t>
      </w:r>
      <w:r w:rsidR="002402F9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КОМПАНІЇ</w:t>
      </w:r>
      <w:r w:rsidR="00554421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 </w:t>
      </w:r>
      <w:r w:rsidR="005E594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PATAGONIA</w:t>
      </w:r>
      <w:r w:rsidR="00BE320A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………</w:t>
      </w:r>
      <w:proofErr w:type="gramStart"/>
      <w:r w:rsidR="00BE320A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…</w:t>
      </w:r>
      <w:r w:rsidR="009C2A3C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..</w:t>
      </w:r>
      <w:proofErr w:type="gramEnd"/>
      <w:r w:rsidR="009C2A3C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14</w:t>
      </w:r>
    </w:p>
    <w:p w14:paraId="7B67749F" w14:textId="2500C550" w:rsidR="00961E68" w:rsidRPr="009C2A3C" w:rsidRDefault="00961E68" w:rsidP="008A024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2.1.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Оцінка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ефективності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их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комунікацій</w:t>
      </w:r>
      <w:proofErr w:type="spellEnd"/>
      <w:r w:rsidR="00554421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 </w:t>
      </w:r>
      <w:bookmarkStart w:id="2" w:name="_Hlk167485017"/>
      <w:r w:rsidR="00554421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у компанії</w:t>
      </w:r>
      <w:bookmarkEnd w:id="2"/>
      <w:r w:rsidR="001432E9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………………………………………………………</w:t>
      </w:r>
      <w:r w:rsidR="008D5101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..................................</w:t>
      </w:r>
      <w:r w:rsidR="00080887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.</w:t>
      </w:r>
      <w:r w:rsidR="009C2A3C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14</w:t>
      </w:r>
    </w:p>
    <w:p w14:paraId="4AF1F38C" w14:textId="2709D645" w:rsidR="00961E68" w:rsidRPr="009C2A3C" w:rsidRDefault="00961E68" w:rsidP="008A024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2.2.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Класифікація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інструментів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ого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у</w:t>
      </w:r>
      <w:proofErr w:type="spellEnd"/>
      <w:r w:rsidR="00554421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 </w:t>
      </w:r>
      <w:r w:rsidR="00554421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у компанії</w:t>
      </w:r>
      <w:r w:rsidR="001432E9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Patagonia……………………………………………………………</w:t>
      </w:r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  <w:r w:rsidR="008D5101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.........................</w:t>
      </w:r>
      <w:r w:rsidR="009C2A3C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16</w:t>
      </w:r>
    </w:p>
    <w:p w14:paraId="3F190F1C" w14:textId="4C64152E" w:rsidR="00961E68" w:rsidRPr="009C2A3C" w:rsidRDefault="00961E68" w:rsidP="008A024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2.3.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Інформаційно-комунікаційні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програмно-цільові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організаційно-економічні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інструменти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ого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у</w:t>
      </w:r>
      <w:proofErr w:type="spellEnd"/>
      <w:r w:rsidR="00554421" w:rsidRPr="00554421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 </w:t>
      </w:r>
      <w:r w:rsidR="00554421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компанії</w:t>
      </w:r>
      <w:r w:rsidR="00554421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 </w:t>
      </w:r>
      <w:r w:rsidR="00554421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P</w:t>
      </w:r>
      <w:r w:rsidR="001432E9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atagonia……………………………………………………</w:t>
      </w:r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  <w:r w:rsidR="00982B2E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.....................................</w:t>
      </w:r>
      <w:r w:rsidR="009C2A3C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19</w:t>
      </w:r>
    </w:p>
    <w:p w14:paraId="3F65896D" w14:textId="77777777" w:rsidR="00961E68" w:rsidRPr="00961E68" w:rsidRDefault="00961E68" w:rsidP="008A0242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55F5C9" w14:textId="23E17B13" w:rsidR="00961E68" w:rsidRPr="00961E68" w:rsidRDefault="00961E68" w:rsidP="008A024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РОЗДІЛ 3. РЕКОМЕНДАЦІЇ ЩОДО ВИКОРИСТАННЯ ІНСТРУМЕНТІВ СОЦІАЛЬНО-ЕТИЧНОГО МАРКЕТИНГУ</w:t>
      </w:r>
      <w:r w:rsidR="004E184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……………………………………</w:t>
      </w:r>
      <w:r w:rsidR="00781ACE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...23</w:t>
      </w:r>
    </w:p>
    <w:p w14:paraId="3DC2FC08" w14:textId="47BE64BF" w:rsidR="00961E68" w:rsidRPr="00781ACE" w:rsidRDefault="00961E68" w:rsidP="008A0242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3.1.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Розробка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их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комунікаційних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стратегій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використання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их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інструментів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ових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комунікаціях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формування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ого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іміджу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  <w:r w:rsidR="00982B2E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.......................................................................</w:t>
      </w:r>
      <w:r w:rsidR="00781ACE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23</w:t>
      </w:r>
    </w:p>
    <w:p w14:paraId="637976E9" w14:textId="037826D5" w:rsidR="00961E68" w:rsidRPr="00E51B10" w:rsidRDefault="00961E68" w:rsidP="008A0242">
      <w:pPr>
        <w:spacing w:before="30" w:after="30" w:line="360" w:lineRule="auto"/>
        <w:jc w:val="both"/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</w:pPr>
      <w:r w:rsidRPr="00E51B10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ВИСНОВКИ</w:t>
      </w:r>
      <w:r w:rsidR="00E944AA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………………………………………………………………………</w:t>
      </w:r>
      <w:r w:rsidR="007F7D7F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...28</w:t>
      </w:r>
      <w:r w:rsidRPr="00E51B10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br/>
        <w:t>СПИСОК ВИКОРИСТАНИХ ДЖЕРЕЛ</w:t>
      </w:r>
      <w:r w:rsidR="007F7D7F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………………………………………</w:t>
      </w:r>
      <w:proofErr w:type="gramStart"/>
      <w:r w:rsidR="007F7D7F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…..</w:t>
      </w:r>
      <w:proofErr w:type="gramEnd"/>
      <w:r w:rsidR="007F7D7F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29</w:t>
      </w:r>
    </w:p>
    <w:p w14:paraId="29C626E4" w14:textId="77777777" w:rsidR="00961E68" w:rsidRDefault="00961E68" w:rsidP="008A0242">
      <w:pPr>
        <w:spacing w:before="30" w:after="30" w:line="360" w:lineRule="auto"/>
        <w:ind w:firstLine="720"/>
        <w:jc w:val="both"/>
        <w:rPr>
          <w:rFonts w:ascii="Times" w:eastAsia="Times New Roman" w:hAnsi="Times" w:cs="Times"/>
          <w:b/>
          <w:bCs/>
          <w:color w:val="0D0D0D"/>
          <w:kern w:val="0"/>
          <w:sz w:val="28"/>
          <w:szCs w:val="28"/>
          <w:shd w:val="clear" w:color="auto" w:fill="FFFFFF"/>
          <w14:ligatures w14:val="none"/>
        </w:rPr>
      </w:pPr>
    </w:p>
    <w:p w14:paraId="61B4D27F" w14:textId="77777777" w:rsidR="00961E68" w:rsidRDefault="00961E68" w:rsidP="008A0242">
      <w:pPr>
        <w:spacing w:before="30" w:after="30" w:line="360" w:lineRule="auto"/>
        <w:ind w:firstLine="720"/>
        <w:jc w:val="both"/>
        <w:rPr>
          <w:rFonts w:ascii="Times" w:eastAsia="Times New Roman" w:hAnsi="Times" w:cs="Times"/>
          <w:b/>
          <w:bCs/>
          <w:color w:val="0D0D0D"/>
          <w:kern w:val="0"/>
          <w:sz w:val="28"/>
          <w:szCs w:val="28"/>
          <w:shd w:val="clear" w:color="auto" w:fill="FFFFFF"/>
          <w14:ligatures w14:val="none"/>
        </w:rPr>
      </w:pPr>
    </w:p>
    <w:p w14:paraId="1E3E7A0B" w14:textId="77777777" w:rsidR="005E5948" w:rsidRDefault="005E5948" w:rsidP="005E5948">
      <w:pPr>
        <w:spacing w:before="200" w:after="0" w:line="360" w:lineRule="auto"/>
        <w:rPr>
          <w:rFonts w:ascii="Times" w:eastAsia="Times New Roman" w:hAnsi="Times" w:cs="Times"/>
          <w:b/>
          <w:bCs/>
          <w:color w:val="0D0D0D"/>
          <w:kern w:val="0"/>
          <w:sz w:val="28"/>
          <w:szCs w:val="28"/>
          <w:shd w:val="clear" w:color="auto" w:fill="FFFFFF"/>
          <w14:ligatures w14:val="none"/>
        </w:rPr>
      </w:pPr>
    </w:p>
    <w:p w14:paraId="697B14A3" w14:textId="15B53867" w:rsidR="00961E68" w:rsidRPr="00961E68" w:rsidRDefault="00961E68" w:rsidP="005E5948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lastRenderedPageBreak/>
        <w:t>ВСТУП</w:t>
      </w:r>
    </w:p>
    <w:p w14:paraId="31D39698" w14:textId="77777777" w:rsidR="00961E68" w:rsidRPr="00961E68" w:rsidRDefault="00961E68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63C406" w14:textId="45F3F080" w:rsidR="00961E68" w:rsidRPr="00961E68" w:rsidRDefault="00961E68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Актуальність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теми</w:t>
      </w:r>
      <w:proofErr w:type="spellEnd"/>
      <w:r w:rsidR="00272A3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.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ий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набуває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популярності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сучасному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світі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адже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споживачі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стають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більш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свідомими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вимогливими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щодо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етичності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й</w:t>
      </w:r>
      <w:proofErr w:type="spellEnd"/>
      <w:r w:rsidRPr="00961E68">
        <w:rPr>
          <w:rFonts w:ascii="Times" w:eastAsia="Times New Roman" w:hAnsi="Times" w:cs="Times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ивченн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і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застосуванн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йог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інструментів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приятиме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збереженню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авколишньог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ередовищ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окращенню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якост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родуктів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ослуг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а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кож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поможе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розвитку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оціальн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ідповідальног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бізнесу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кий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ідхід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зволить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поживачам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більш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ефективн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исловлюват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вої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ереваг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через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ідтримку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брендів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іяльність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яких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ідповідає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їх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цінностям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Розбір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цієї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роблем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є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сить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актуальним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оскільк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ідприємств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овинн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адаптуватис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ових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реалій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ринку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е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етик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оціальн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цінност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грають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лючову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роль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формуванн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прийнятт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брендів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ивченн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цієї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ем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адасть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ауковій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галуз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ов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ан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уявленн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р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е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як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ідприємств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ожуть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ефективн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заємодіят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з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поживачам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етичному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рівн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Це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зволить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ауковцям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розроблят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ов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еорії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рактик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прямован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сягненн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більшої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оціальної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ідповідальност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етичност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бізнес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. І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хоч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же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бул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роведен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значн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ількість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сліджень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цій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галуз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роблем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се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ще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залишаєтьс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ідкритою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адже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зростанн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кладност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ринкових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умов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змін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оціальних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цінностей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творює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еобхідність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остійног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аналізу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досконаленн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інструментів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аркетингу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л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ідповідност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учасним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имогам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слідженн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в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галуз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оціально-етичног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аркетингу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оже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розкрит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ов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етод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заємодії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з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поживачам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як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приятимуть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окращенню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якост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житт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тимулюватимуть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розвиток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талог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бізнесу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ивченн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їх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пливу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поживачів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оже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кож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ринест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ов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уявленн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р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е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як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формуват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більш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ефективн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мунікаційн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тратегії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рекламн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ампанії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слідженням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цієї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ем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займалось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сить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багат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ауковців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як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ітчизняних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к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і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зарубіжних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Однією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ітчизняних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gram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є 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андидат</w:t>
      </w:r>
      <w:proofErr w:type="spellEnd"/>
      <w:proofErr w:type="gram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економічних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аук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Олен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Борисенк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як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воїх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слідженнях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r w:rsidR="009E6141"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>«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акцентує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увагу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рол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оціально-етичног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аркетингу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в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ідвищенн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репутації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мпаній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плив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поживачів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через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творенн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етичних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тандартів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мунікаційній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олітиці</w:t>
      </w:r>
      <w:proofErr w:type="spellEnd"/>
      <w:r w:rsidR="009E6141"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>»</w:t>
      </w:r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.</w:t>
      </w:r>
      <w:r w:rsidR="0016055F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[</w:t>
      </w:r>
      <w:r w:rsidR="00E51B10"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>6</w:t>
      </w:r>
      <w:r w:rsidR="0016055F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]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Одним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зарубіжних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є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ідомий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американський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аркетолог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Філіп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тлер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який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r w:rsidR="009E6141"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>«</w:t>
      </w:r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у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воїх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слідженнях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розглядає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оціально-</w:t>
      </w:r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lastRenderedPageBreak/>
        <w:t>етичний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аркетинг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як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інструмент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обудов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талої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нкурентної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ереваг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л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мпаній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через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провадженн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етичних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цінностей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ринципів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мунікаційн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тратегії</w:t>
      </w:r>
      <w:proofErr w:type="spellEnd"/>
      <w:r w:rsidR="00EC32B1"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>».</w:t>
      </w:r>
      <w:r w:rsidR="0016055F"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="0016055F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[</w:t>
      </w:r>
      <w:r w:rsidR="00E51B10"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>7</w:t>
      </w:r>
      <w:r w:rsidR="0016055F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]</w:t>
      </w:r>
    </w:p>
    <w:p w14:paraId="775FF84C" w14:textId="7A36C553" w:rsidR="00961E68" w:rsidRPr="00961E68" w:rsidRDefault="00961E68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ет</w:t>
      </w:r>
      <w:proofErr w:type="spellEnd"/>
      <w:r w:rsidR="0063785F"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>а</w:t>
      </w:r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сліджен</w:t>
      </w:r>
      <w:proofErr w:type="spellEnd"/>
      <w:r w:rsidR="0063785F"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 xml:space="preserve">ня полягає в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застосуванн</w:t>
      </w:r>
      <w:proofErr w:type="spellEnd"/>
      <w:r w:rsidR="0063785F"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 xml:space="preserve">і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інструментів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оціально-етичног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аркетингу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мунікаційній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олітиц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риклад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мпанії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Patagonia.</w:t>
      </w:r>
    </w:p>
    <w:p w14:paraId="105F7B6F" w14:textId="514D9D71" w:rsidR="00961E68" w:rsidRPr="00961E68" w:rsidRDefault="00961E68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Завдання</w:t>
      </w:r>
      <w:proofErr w:type="spellEnd"/>
      <w:r w:rsidR="0063785F"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 xml:space="preserve">м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слідження</w:t>
      </w:r>
      <w:proofErr w:type="spellEnd"/>
      <w:r w:rsidR="0063785F"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 xml:space="preserve"> є</w:t>
      </w:r>
      <w:r w:rsidR="0063785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 w:rsidR="0063785F"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>д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ослідит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основ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оціально-етичног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аркетингу</w:t>
      </w:r>
      <w:proofErr w:type="spellEnd"/>
      <w:r w:rsidR="0063785F"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>, к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ласифікуват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інструмент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оціально-етичног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аркетингу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ат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їх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характеристику</w:t>
      </w:r>
      <w:proofErr w:type="spellEnd"/>
      <w:r w:rsidR="0063785F"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 xml:space="preserve">, а також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озробит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рекомендації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щод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досконаленн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икористанн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інструментів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оціально-етичног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аркетингу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мунікаційній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олітиц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мпанії</w:t>
      </w:r>
      <w:proofErr w:type="spellEnd"/>
      <w:r w:rsidR="00A263CC"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="00A263CC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Patagonia</w:t>
      </w:r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.</w:t>
      </w:r>
    </w:p>
    <w:p w14:paraId="6B74BDF3" w14:textId="0FA9A21D" w:rsidR="00961E68" w:rsidRPr="00961E68" w:rsidRDefault="00961E68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Об'єкт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слідження</w:t>
      </w:r>
      <w:proofErr w:type="spellEnd"/>
      <w:r w:rsidR="00A263CC"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 xml:space="preserve"> є к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омунікаційн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олітик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мпанії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Patagonia у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нтекст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оціально-етичног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аркетингу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.</w:t>
      </w:r>
    </w:p>
    <w:p w14:paraId="5E9C39EC" w14:textId="17DCB1E1" w:rsidR="00961E68" w:rsidRPr="00961E68" w:rsidRDefault="00961E68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редмет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слідження</w:t>
      </w:r>
      <w:proofErr w:type="spellEnd"/>
      <w:r w:rsidR="00A263CC"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 xml:space="preserve"> є і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струмент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оціально-етичног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аркетингу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їх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застосуванн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мунікаційній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олітиц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мпанії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.</w:t>
      </w:r>
    </w:p>
    <w:p w14:paraId="66FA71A8" w14:textId="0012C11A" w:rsidR="00961E68" w:rsidRPr="00961E68" w:rsidRDefault="00A263CC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>Для виконання поставленого завдання будуть використовуватись такі м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етоди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слідження</w:t>
      </w:r>
      <w:proofErr w:type="spellEnd"/>
      <w:r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>, як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а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аліз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аукової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літератури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а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аме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ивчення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аукових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раць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татей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ідручників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інших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жерел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інформації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итань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оціально-етичного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аркетингу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мунікаційної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олітики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мпаній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етодів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слідження</w:t>
      </w:r>
      <w:proofErr w:type="spellEnd"/>
      <w:r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а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аліз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свіду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застосування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інструментів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оціально-етичного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аркетингу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обраної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мпанії</w:t>
      </w:r>
      <w:proofErr w:type="spellEnd"/>
      <w:r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а також п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орівняння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різних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етодів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інструментів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оціально-етичного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аркетингу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їх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ереваг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едоліків</w:t>
      </w:r>
      <w:proofErr w:type="spellEnd"/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.</w:t>
      </w:r>
    </w:p>
    <w:p w14:paraId="687C2D3A" w14:textId="721F84BA" w:rsidR="00A263CC" w:rsidRPr="00A263CC" w:rsidRDefault="00A263CC" w:rsidP="008A0242">
      <w:pPr>
        <w:spacing w:after="0" w:line="360" w:lineRule="auto"/>
        <w:ind w:firstLine="540"/>
        <w:jc w:val="both"/>
        <w:rPr>
          <w:rFonts w:ascii="Times" w:eastAsia="Times New Roman" w:hAnsi="Times" w:cs="Times"/>
          <w:b/>
          <w:bCs/>
          <w:color w:val="000000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укові публікації та статті, ринкова аналітика та веб-сайт компан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atagonia.</w:t>
      </w:r>
    </w:p>
    <w:p w14:paraId="31B1E178" w14:textId="714CC7F9" w:rsidR="00961E68" w:rsidRPr="00961E68" w:rsidRDefault="00D835EE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ктичн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лідженн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51B10" w:rsidRPr="00E51B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рияє</w:t>
      </w:r>
      <w:proofErr w:type="spellEnd"/>
      <w:r w:rsidR="00E51B10" w:rsidRPr="00E51B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51B10" w:rsidRPr="00E51B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ращенню</w:t>
      </w:r>
      <w:proofErr w:type="spellEnd"/>
      <w:r w:rsidR="00E51B10" w:rsidRPr="00E51B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51B10" w:rsidRPr="00E51B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міджу</w:t>
      </w:r>
      <w:proofErr w:type="spellEnd"/>
      <w:r w:rsidR="00E51B10" w:rsidRPr="00E51B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51B10" w:rsidRPr="00E51B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ані</w:t>
      </w:r>
      <w:proofErr w:type="spellEnd"/>
      <w:r w:rsidR="00E51B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ї</w:t>
      </w:r>
      <w:r w:rsidR="00E51B10" w:rsidRPr="00E51B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E51B10" w:rsidRPr="00E51B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двищенню</w:t>
      </w:r>
      <w:proofErr w:type="spellEnd"/>
      <w:r w:rsidR="00E51B10" w:rsidRPr="00E51B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51B10" w:rsidRPr="00E51B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яльності</w:t>
      </w:r>
      <w:proofErr w:type="spellEnd"/>
      <w:r w:rsidR="00E51B10" w:rsidRPr="00E51B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51B10" w:rsidRPr="00E51B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живачів</w:t>
      </w:r>
      <w:proofErr w:type="spellEnd"/>
      <w:r w:rsidR="00E51B10" w:rsidRPr="00E51B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</w:t>
      </w:r>
      <w:r w:rsidR="00E51B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більшує ймовірність отримання достойних кадрів</w:t>
      </w:r>
      <w:r w:rsidR="00E51B10" w:rsidRPr="00E51B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02391FD" w14:textId="126F5AE5" w:rsidR="00961E68" w:rsidRPr="00961E68" w:rsidRDefault="0045356C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у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лі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ів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7ADF9A21" w14:textId="77777777" w:rsidR="00F26009" w:rsidRDefault="00F26009" w:rsidP="008A0242">
      <w:pPr>
        <w:spacing w:before="200" w:after="0" w:line="360" w:lineRule="auto"/>
        <w:ind w:firstLine="540"/>
        <w:jc w:val="both"/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</w:pPr>
    </w:p>
    <w:p w14:paraId="65F1FF56" w14:textId="3EA9EA09" w:rsidR="00272A3A" w:rsidRPr="00272A3A" w:rsidRDefault="00272A3A" w:rsidP="008A0242">
      <w:pPr>
        <w:spacing w:before="200" w:after="0" w:line="360" w:lineRule="auto"/>
        <w:ind w:firstLine="540"/>
        <w:jc w:val="center"/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</w:pPr>
      <w:r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lastRenderedPageBreak/>
        <w:t>Р</w:t>
      </w:r>
      <w:r w:rsidR="00961E68"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ОЗДІЛ 1</w:t>
      </w:r>
    </w:p>
    <w:p w14:paraId="3FA43EC6" w14:textId="2C7D8207" w:rsidR="00961E68" w:rsidRPr="00961E68" w:rsidRDefault="00961E68" w:rsidP="008A0242">
      <w:pPr>
        <w:spacing w:before="200" w:after="0" w:line="360" w:lineRule="auto"/>
        <w:ind w:firstLine="540"/>
        <w:jc w:val="center"/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</w:pPr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ОСНОВИ СОЦІАЛЬНО-ЕТИЧНОГО МАРКЕТИНГУ</w:t>
      </w:r>
    </w:p>
    <w:p w14:paraId="631D179B" w14:textId="77777777" w:rsidR="00272A3A" w:rsidRDefault="00272A3A" w:rsidP="008A0242">
      <w:pPr>
        <w:spacing w:after="0" w:line="360" w:lineRule="auto"/>
        <w:ind w:firstLine="540"/>
        <w:jc w:val="both"/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</w:pPr>
    </w:p>
    <w:p w14:paraId="1B08FDAF" w14:textId="1127892E" w:rsidR="00961E68" w:rsidRPr="00272A3A" w:rsidRDefault="008A0242" w:rsidP="008A0242">
      <w:pPr>
        <w:pStyle w:val="ListParagraph"/>
        <w:spacing w:after="0" w:line="360" w:lineRule="auto"/>
        <w:ind w:left="2652" w:hanging="2112"/>
        <w:jc w:val="both"/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</w:pPr>
      <w:r>
        <w:rPr>
          <w:rFonts w:ascii="Times" w:eastAsia="Times New Roman" w:hAnsi="Times" w:cs="Times"/>
          <w:color w:val="000000"/>
          <w:kern w:val="0"/>
          <w:sz w:val="28"/>
          <w:szCs w:val="28"/>
          <w:lang w:val="uk-UA"/>
          <w14:ligatures w14:val="none"/>
        </w:rPr>
        <w:t>1.1.</w:t>
      </w:r>
      <w:proofErr w:type="spellStart"/>
      <w:r w:rsidR="00961E68" w:rsidRPr="00272A3A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оняття</w:t>
      </w:r>
      <w:proofErr w:type="spellEnd"/>
      <w:r w:rsidR="00961E68" w:rsidRPr="00272A3A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="00961E68" w:rsidRPr="00272A3A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утність</w:t>
      </w:r>
      <w:proofErr w:type="spellEnd"/>
      <w:r w:rsidR="00961E68" w:rsidRPr="00272A3A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272A3A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="00961E68" w:rsidRPr="00272A3A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272A3A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ринципи</w:t>
      </w:r>
      <w:proofErr w:type="spellEnd"/>
      <w:r w:rsidR="00961E68" w:rsidRPr="00272A3A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272A3A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оціально-етичного</w:t>
      </w:r>
      <w:proofErr w:type="spellEnd"/>
      <w:r w:rsidR="00961E68" w:rsidRPr="00272A3A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961E68" w:rsidRPr="00272A3A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аркетингу</w:t>
      </w:r>
      <w:proofErr w:type="spellEnd"/>
    </w:p>
    <w:p w14:paraId="482E4882" w14:textId="70A24FC5" w:rsidR="00272A3A" w:rsidRPr="00272A3A" w:rsidRDefault="00272A3A" w:rsidP="008A0242">
      <w:pPr>
        <w:pStyle w:val="ListParagraph"/>
        <w:spacing w:after="0" w:line="360" w:lineRule="auto"/>
        <w:ind w:left="1032"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42F8EE8D" w14:textId="4556D701" w:rsidR="00961E68" w:rsidRPr="00961E68" w:rsidRDefault="00961E68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оціально-етичний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аркетинг-це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маркетингов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нцепці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як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рагне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задовільнит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отреб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очікуванн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поживачів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раховуюч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оціальн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етичн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аспекти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.</w:t>
      </w:r>
      <w:r w:rsidR="00F60DC9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[</w:t>
      </w:r>
      <w:r w:rsidR="007B51E9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4</w:t>
      </w:r>
      <w:r w:rsidR="00F60DC9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]</w:t>
      </w:r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Це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означає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щ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мпанії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як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икористовують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цю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концепцію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е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лише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фокусуютьс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отриманн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прибутку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але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й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беруть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ебе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ідповідальність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з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вплив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воєї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іяльності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суспільство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довкілля</w:t>
      </w:r>
      <w:proofErr w:type="spellEnd"/>
      <w:r w:rsidRPr="00961E68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>.</w:t>
      </w:r>
      <w:r w:rsidR="00F60DC9">
        <w:rPr>
          <w:rFonts w:ascii="Times" w:eastAsia="Times New Roman" w:hAnsi="Times" w:cs="Times"/>
          <w:color w:val="000000"/>
          <w:kern w:val="0"/>
          <w:sz w:val="28"/>
          <w:szCs w:val="28"/>
          <w14:ligatures w14:val="none"/>
        </w:rPr>
        <w:t xml:space="preserve"> [12]</w:t>
      </w:r>
    </w:p>
    <w:p w14:paraId="7601200D" w14:textId="186F31E8" w:rsidR="00961E68" w:rsidRDefault="00961E68" w:rsidP="008A0242">
      <w:pPr>
        <w:spacing w:before="30" w:after="30" w:line="360" w:lineRule="auto"/>
        <w:ind w:firstLine="540"/>
        <w:jc w:val="both"/>
        <w:rPr>
          <w:rFonts w:ascii="Times" w:eastAsia="Times New Roman" w:hAnsi="Times" w:cs="Times"/>
          <w:b/>
          <w:bCs/>
          <w:color w:val="0D0D0D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" w:hAnsi="Times" w:cs="Times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CDA5EC1" wp14:editId="618CAC4E">
            <wp:extent cx="4907280" cy="2849880"/>
            <wp:effectExtent l="0" t="0" r="7620" b="762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CC51" w14:textId="235F3654" w:rsidR="00D837FB" w:rsidRDefault="00D837FB" w:rsidP="008A0242">
      <w:pPr>
        <w:pStyle w:val="NormalWeb"/>
        <w:spacing w:before="0" w:beforeAutospacing="0" w:after="0" w:afterAutospacing="0" w:line="360" w:lineRule="auto"/>
        <w:ind w:firstLine="540"/>
        <w:jc w:val="both"/>
      </w:pPr>
      <w:proofErr w:type="spellStart"/>
      <w:r>
        <w:rPr>
          <w:rFonts w:ascii="Times" w:hAnsi="Times" w:cs="Times"/>
          <w:color w:val="000000"/>
          <w:sz w:val="28"/>
          <w:szCs w:val="28"/>
        </w:rPr>
        <w:t>Рис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. 1.1.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Характеристика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соціально-етичного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маркетингу</w:t>
      </w:r>
      <w:proofErr w:type="spellEnd"/>
      <w:r w:rsidR="007139D7">
        <w:rPr>
          <w:rFonts w:ascii="Times" w:hAnsi="Times" w:cs="Times"/>
          <w:color w:val="000000"/>
          <w:sz w:val="28"/>
          <w:szCs w:val="28"/>
        </w:rPr>
        <w:t xml:space="preserve"> [</w:t>
      </w:r>
      <w:r w:rsidR="004F4F44">
        <w:rPr>
          <w:rFonts w:ascii="Times" w:hAnsi="Times" w:cs="Times"/>
          <w:color w:val="000000"/>
          <w:sz w:val="28"/>
          <w:szCs w:val="28"/>
        </w:rPr>
        <w:t>6</w:t>
      </w:r>
      <w:r w:rsidR="007139D7">
        <w:rPr>
          <w:rFonts w:ascii="Times" w:hAnsi="Times" w:cs="Times"/>
          <w:color w:val="000000"/>
          <w:sz w:val="28"/>
          <w:szCs w:val="28"/>
        </w:rPr>
        <w:t>]</w:t>
      </w:r>
    </w:p>
    <w:p w14:paraId="02FB20A0" w14:textId="77777777" w:rsidR="00961E68" w:rsidRDefault="00961E68" w:rsidP="008A0242">
      <w:pPr>
        <w:spacing w:before="30" w:after="30" w:line="360" w:lineRule="auto"/>
        <w:ind w:firstLine="540"/>
        <w:jc w:val="both"/>
        <w:rPr>
          <w:rFonts w:ascii="Times" w:eastAsia="Times New Roman" w:hAnsi="Times" w:cs="Times"/>
          <w:b/>
          <w:bCs/>
          <w:color w:val="0D0D0D"/>
          <w:kern w:val="0"/>
          <w:sz w:val="28"/>
          <w:szCs w:val="28"/>
          <w:shd w:val="clear" w:color="auto" w:fill="FFFFFF"/>
          <w14:ligatures w14:val="none"/>
        </w:rPr>
      </w:pPr>
    </w:p>
    <w:p w14:paraId="05DFCAE9" w14:textId="77777777" w:rsidR="00961E68" w:rsidRDefault="00961E68" w:rsidP="008A0242">
      <w:pPr>
        <w:spacing w:before="30" w:after="30" w:line="360" w:lineRule="auto"/>
        <w:ind w:firstLine="540"/>
        <w:jc w:val="both"/>
        <w:rPr>
          <w:rFonts w:ascii="Times" w:eastAsia="Times New Roman" w:hAnsi="Times" w:cs="Times"/>
          <w:b/>
          <w:bCs/>
          <w:color w:val="0D0D0D"/>
          <w:kern w:val="0"/>
          <w:sz w:val="28"/>
          <w:szCs w:val="28"/>
          <w:shd w:val="clear" w:color="auto" w:fill="FFFFFF"/>
          <w14:ligatures w14:val="none"/>
        </w:rPr>
      </w:pPr>
    </w:p>
    <w:p w14:paraId="439AAB01" w14:textId="77777777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ут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о-етич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ркетин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ляг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о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б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с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дук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б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слуг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нося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ри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успільств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б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плив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зитив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мі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сновно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н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рямован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ріш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із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бле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к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ід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рів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доров'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сві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олог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о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сновн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ет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й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провад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мі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ведін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оживач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имулю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свідомл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бле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йнятт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нкрет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ріш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прикла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пуляриза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доров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особ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житт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ожу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онук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люде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доров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харчу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мов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шкідли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вичо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ктив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особ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житт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 </w:t>
      </w:r>
    </w:p>
    <w:p w14:paraId="35DEC6AD" w14:textId="70E32AAE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нцип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о-етич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ркетин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значаю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снов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зумі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плив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ізнес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успільств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вколишн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ередовищ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нцип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іль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знач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тичн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ундамент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ед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ізнес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л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й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ображ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учас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мог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рпоратив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повіда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37203C77" w14:textId="4637422E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тичність-роби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головн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еден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ізнес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ін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чес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раведлив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ва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обов'яз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тримувати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сок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ндар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фер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орал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ти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сі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во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ія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заємовідносин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у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чесн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во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осунк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сім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ейкхолдер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ключ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авдив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дставл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дук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E55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і</w:t>
      </w: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слуг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ник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правди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б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манли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верджен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трим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біцяно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бов’язков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зор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ія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інансов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інформа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А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ам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зкритт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інформа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ласник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ерівництв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E55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і</w:t>
      </w: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інансов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руктур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д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чітк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інформа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дук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слуг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ведінк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ейкхолдер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вин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у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раведлив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3E47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і</w:t>
      </w: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упереджен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дання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ів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ожливосте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сі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ацівника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никн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искриміна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безпеч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б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і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мов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ул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раведлив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лієнтів</w:t>
      </w:r>
      <w:proofErr w:type="spellEnd"/>
      <w:proofErr w:type="gram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  </w:t>
      </w:r>
      <w:proofErr w:type="spellStart"/>
      <w:proofErr w:type="gram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ажлив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важ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гід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AF46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і</w:t>
      </w: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ват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ацівник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хищ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вколишн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ередовищ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ес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іяль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повід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кону</w:t>
      </w:r>
      <w:proofErr w:type="spellEnd"/>
      <w:proofErr w:type="gram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="00484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="00A825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gramEnd"/>
      <w:r w:rsidR="00A825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[</w:t>
      </w:r>
      <w:r w:rsidR="00840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3</w:t>
      </w:r>
      <w:r w:rsidR="00A825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]</w:t>
      </w:r>
    </w:p>
    <w:p w14:paraId="59F5A84A" w14:textId="36E26496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повідальність-наголош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обхід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урбо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пан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в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пли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успільств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йнятт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ход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ініміза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гатив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слідк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ксиміза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зитив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плив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знач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провад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гра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помог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(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прикла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рямова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ідтрим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ацівник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іме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аж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час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едич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раху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енсій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ла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гр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ідтрим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доров'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помог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дзвичай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итуац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ідтрим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ісце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ільнот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(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онсорств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ісце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ход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естивал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жертв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звито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ісцев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інфраструктур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а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артнерств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прибутков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рганізація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ацю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ла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ісце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грома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ініціатив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ідтрим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ологіч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бле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(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ключ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йнятт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ологіч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чист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хнолог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цес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робництв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менш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кид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шкідли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ечовин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навколишн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ередовищ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ча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грам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новл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род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есурс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ідтримк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єк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інклюз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 w:rsidR="00E55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.</w:t>
      </w:r>
      <w:r w:rsidR="002F2D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="002F2D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[1</w:t>
      </w:r>
      <w:r w:rsidR="00AE73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0</w:t>
      </w:r>
      <w:r w:rsidR="002F2D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]</w:t>
      </w:r>
    </w:p>
    <w:p w14:paraId="40460BD4" w14:textId="6B38C55E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алий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звиток-ц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нятт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йкращ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ис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знач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іжнарод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іс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ООН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вколишнь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ередовищ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звит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знач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й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звито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«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довольня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треб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ьогод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з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шко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дат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йбутні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колін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довольн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в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». </w:t>
      </w:r>
      <w:r w:rsidR="007139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[</w:t>
      </w:r>
      <w:r w:rsidR="00E72B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3</w:t>
      </w:r>
      <w:r w:rsidR="007139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]</w:t>
      </w:r>
    </w:p>
    <w:p w14:paraId="5A40A1E6" w14:textId="23C3568B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стіш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жу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н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маг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пан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ес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в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іяль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рахування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вгостроков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ерспектив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снажу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род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есурс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вда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шко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вкілл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А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знач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йнятт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ход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менш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кид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тмосфер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корист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новлюва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нерг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бере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род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есурс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ут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л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звит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ляг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творен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життє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оделе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рахову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балансову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ономіч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ологіч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спек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юдськ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ктив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йма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іш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ільно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рахов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иш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ерспектив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екільк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к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а й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алек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йбутн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="00410D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D744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[</w:t>
      </w:r>
      <w:r w:rsidR="00F067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3</w:t>
      </w:r>
      <w:r w:rsidR="00D744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]</w:t>
      </w:r>
    </w:p>
    <w:p w14:paraId="375A82EB" w14:textId="77777777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гальн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нцип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о-етич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ркетин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ляг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о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б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у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чесн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повідальн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л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паніє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і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інтерес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успільств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йбутні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колін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івпрац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оживач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івробітник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рядов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рган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інш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цікавлен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орон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снов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нцип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рия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воренн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ійк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спіш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ізнес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сув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успільн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грес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ологічн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біль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265D53E7" w14:textId="77777777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5689949" w14:textId="74B7884E" w:rsidR="00D837FB" w:rsidRPr="00863F36" w:rsidRDefault="00863F36" w:rsidP="00863F36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1.2. </w:t>
      </w:r>
      <w:proofErr w:type="spellStart"/>
      <w:r w:rsidR="00D837FB" w:rsidRPr="00863F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ункції</w:t>
      </w:r>
      <w:proofErr w:type="spellEnd"/>
      <w:r w:rsidR="00D837FB" w:rsidRPr="00863F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D837FB" w:rsidRPr="00863F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о-етичного</w:t>
      </w:r>
      <w:proofErr w:type="spellEnd"/>
      <w:r w:rsidR="00D837FB" w:rsidRPr="00863F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D837FB" w:rsidRPr="00863F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ркетингу</w:t>
      </w:r>
      <w:proofErr w:type="spellEnd"/>
    </w:p>
    <w:p w14:paraId="6FF4D9E3" w14:textId="77777777" w:rsidR="00272A3A" w:rsidRPr="00272A3A" w:rsidRDefault="00272A3A" w:rsidP="008A0242">
      <w:pPr>
        <w:pStyle w:val="ListParagraph"/>
        <w:spacing w:after="0" w:line="360" w:lineRule="auto"/>
        <w:ind w:left="1032"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7CD83B2C" w14:textId="3A5B9B59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знач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ріш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блем</w:t>
      </w:r>
      <w:proofErr w:type="spellEnd"/>
      <w:r w:rsidR="00A32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.</w:t>
      </w:r>
      <w:r w:rsidR="00A32BC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і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блем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зумієм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вищ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рушу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ор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успіль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ведін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вд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шко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крем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юдя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успільств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ід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зробітт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брудн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вколишнь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ередовищ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доступ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сві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едич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бслугову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сновн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блем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требу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гай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ріш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лючов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шлях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дол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клик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ожу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у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івпрац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ряд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лаборац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інш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ренд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ет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помог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вор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боч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ісц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благодій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д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б'єдна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усил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нкрет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хо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обхід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будов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раведлив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цвітаюч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успільств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йбутні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колін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08008F39" w14:textId="73C611EE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вор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ійк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дук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слуг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дніє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лючо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ратег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учасно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ізнес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віт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зн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ростаюч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ис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бере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вколишнь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ередовищ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фектив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корист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есурс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6639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і</w:t>
      </w: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повідаль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вл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оживач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ано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пад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ійк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ража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рьо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спект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ологіч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ономіч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Виробництво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корист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ологіч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ійк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дук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гатив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пли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род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ередовищ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вин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шук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особ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менш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кид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прикла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ож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менш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корист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паков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теріал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шкодя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вколишньо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ередовищ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провад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исте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торин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ерероб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="00D744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1883324F" w14:textId="77777777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дук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слуг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у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ономіч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ійк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і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зумі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ступ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фектив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ономіч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оч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ор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оживач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ожлив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сяг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шлях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тиміза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цес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робництв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менш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трат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паков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ранспорту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а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зроб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дук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вг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рмін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лужб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изьк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трат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бслугову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ажлив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ійк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знач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раху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треб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інтерес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із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груп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безпечу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крит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ступ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во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дук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слуг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ож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ч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провадж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гр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повіда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ізнес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рямова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ідтрим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ільнот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звито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разли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шар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сел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03571224" w14:textId="3ABEA5FE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ідвищ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бізна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орму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ведінки</w:t>
      </w:r>
      <w:proofErr w:type="spellEnd"/>
      <w:r w:rsidR="00272A3A" w:rsidRPr="00272A3A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вдя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панія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буватис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орму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успіль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відом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рия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зитивн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міна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ведінц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оживач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корист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о-етич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ркетинго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унікац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ильн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інструмент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ідвищ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бізна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бле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имулю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зитив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мін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ведінц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оживач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3E5F9C8F" w14:textId="77777777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ерш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с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фектив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унікац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громадськіст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помог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панія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верну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ва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іє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зміщу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еклам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йма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ча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лагодій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ход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івпрацю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прибутков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рганізація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ктив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суватиму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в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ін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риятиму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ормуванн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відом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оживач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7505FD9A" w14:textId="77777777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Дал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ажлив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спект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охоч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оживач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б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тичн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бір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ідтрим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ій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акти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Шлях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провад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гра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новл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есурс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менш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кид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ідтрим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раведли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мо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ац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ожу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дих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во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лієн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відом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іш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і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час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купо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клад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зміщ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паковк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інформа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ологіч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дукт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б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к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имулю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корист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новлюва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есурс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онук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оживач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дійсню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бір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ри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ологіч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чист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овар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01DEED1E" w14:textId="77777777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рі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ожу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рия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міна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кращенн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житт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через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провад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гра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рпоратив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повіда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Інвестуючи,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світ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хорон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доров'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ініціатив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ізнес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ктив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пли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звито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ільнот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безпеч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л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ередовищ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о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ункціону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5D4EB8FB" w14:textId="7EADF536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міцн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вір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оя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панії</w:t>
      </w:r>
      <w:proofErr w:type="spellEnd"/>
      <w:r w:rsidR="00272A3A" w:rsidRPr="00272A3A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міцн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вір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оя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иш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рия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більшенн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лієнтськ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аз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а й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безпеч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ійк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спі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ин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сягн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іє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е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достатнь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ст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пон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іс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овар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б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слуг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ажлив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ктив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уд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заємовідноси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оживач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цікавлен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орон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сил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вір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оя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обража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через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зиціону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повідаль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тич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ідер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зволя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ї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верт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о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лієн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беріг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існуюч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ворю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нкурентн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ерева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ин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301B52D8" w14:textId="77777777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ершочергов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рок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міцнен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інносте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становл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фектив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в'язк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оживач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інш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цікавлен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орон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ь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ожлив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сягнут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ктив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заємоді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лієнт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через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ізноманіт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нал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уніка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еб-сайт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ере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вин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у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ступ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ілку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готов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слухов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треб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баж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оживач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а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рахов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їх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ум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цес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йнятт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ратегіч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ішен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кращ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носин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лієнт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ідвищенн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їхнь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оя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ренд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гар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пливатим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зробк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гра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оя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д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ерсоналізова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слуг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501E1F02" w14:textId="77777777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Буду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повідальн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тичн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ідер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зиціон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еб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дій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артнер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лієн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інш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цікавле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орін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рия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ормуванн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зитив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імідж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ідвищенн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вір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ренд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купц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віря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ідчув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ї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ідтрим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ільш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хиль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бир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ї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овар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б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слуг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ві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яв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нкурен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ин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525EDA7A" w14:textId="77777777" w:rsidR="00BC75CB" w:rsidRDefault="00BC75C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2936246B" w14:textId="71A74A1C" w:rsidR="00D837FB" w:rsidRPr="00BB56EF" w:rsidRDefault="00BB56EF" w:rsidP="00BB56EF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1.3. </w:t>
      </w:r>
      <w:proofErr w:type="spellStart"/>
      <w:r w:rsidR="00D837FB" w:rsidRPr="00BB56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ереваги</w:t>
      </w:r>
      <w:proofErr w:type="spellEnd"/>
      <w:r w:rsidR="00D837FB" w:rsidRPr="00BB56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D837FB" w:rsidRPr="00BB56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="00D837FB" w:rsidRPr="00BB56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D837FB" w:rsidRPr="00BB56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доліки</w:t>
      </w:r>
      <w:proofErr w:type="spellEnd"/>
      <w:r w:rsidR="00D837FB" w:rsidRPr="00BB56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D837FB" w:rsidRPr="00BB56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о-етичного</w:t>
      </w:r>
      <w:proofErr w:type="spellEnd"/>
      <w:r w:rsidR="00D837FB" w:rsidRPr="00BB56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D837FB" w:rsidRPr="00BB56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ркетингу</w:t>
      </w:r>
      <w:proofErr w:type="spellEnd"/>
    </w:p>
    <w:p w14:paraId="65D8275C" w14:textId="77777777" w:rsidR="00272A3A" w:rsidRPr="00272A3A" w:rsidRDefault="00272A3A" w:rsidP="008A0242">
      <w:pPr>
        <w:pStyle w:val="ListParagraph"/>
        <w:spacing w:after="0" w:line="360" w:lineRule="auto"/>
        <w:ind w:left="1032" w:firstLine="540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1D1FD9CA" w14:textId="77777777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оціально-етичн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ркетинг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в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ереваг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долі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зглянем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екільк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зпочнем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ереваг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26AFF5FA" w14:textId="74C8CF77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Поліпшення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імідж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епутації</w:t>
      </w:r>
      <w:proofErr w:type="spellEnd"/>
      <w:r w:rsidR="00BC75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скільк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ем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повідально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ві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жни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не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звиваєтьс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си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сштабн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лієн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с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ільш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вертаю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уваг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F976A3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неї у діяльності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ідприємст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а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вдяк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користанн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творюєтьс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зитивни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мідж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іц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путаці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дж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розуміл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бор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овар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лієнт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да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ереваг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н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згляда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ільш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дійн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а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к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умк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е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творю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перед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іяльніс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І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води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с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ступно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ереваг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06EB36DB" w14:textId="2B0F8636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більш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даж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бутку</w:t>
      </w:r>
      <w:proofErr w:type="spellEnd"/>
      <w:r w:rsidR="00BC75C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удяч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слідження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оживач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ільш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ціле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упув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дукці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слуг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діляю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х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інно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тик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звес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більш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даж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бутк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ймаютьс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и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о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еден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ізнес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1BAA4467" w14:textId="45D1506B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луч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утрим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валіфікова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івробітників</w:t>
      </w:r>
      <w:proofErr w:type="spellEnd"/>
      <w:r w:rsidR="00BC75C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я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уд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легк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лучи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F976A3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і</w:t>
      </w:r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утрим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ращ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івробітник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дж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днозначн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цікави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свід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бо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хорошо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путаціє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соки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ральни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інностя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зуміюч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сутні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и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уд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певненіс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раведливом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тичном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ебайдужом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тавлен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  <w:r w:rsidR="007F2807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D5446F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[</w:t>
      </w:r>
      <w:r w:rsidR="00A11088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13</w:t>
      </w:r>
      <w:r w:rsidR="00D5446F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]</w:t>
      </w:r>
    </w:p>
    <w:p w14:paraId="4A81FEEC" w14:textId="4B9B30E6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менш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изиків</w:t>
      </w:r>
      <w:proofErr w:type="spellEnd"/>
      <w:r w:rsidR="00BC75C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ьогод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ойко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ритик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ережа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тужни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струмента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ука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громадсько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буваєтьс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б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муси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безпечув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ільш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кологічн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ист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іяльніс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lastRenderedPageBreak/>
        <w:t>Соціаль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ереж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зволяю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швидк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білізув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елик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ількіс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люде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твори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сштабн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ампані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судж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ес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ерйоз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слідк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путац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бутково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 </w:t>
      </w:r>
    </w:p>
    <w:p w14:paraId="781D8C1B" w14:textId="77777777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ймаючис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и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о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меншуютьс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шанс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іткнутис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егативно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кламо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ойкота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ши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блема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жу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шкоди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хні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путац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бутк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0BBAEB15" w14:textId="6C0B410A" w:rsidR="00D837FB" w:rsidRPr="00D837FB" w:rsidRDefault="00D837FB" w:rsidP="00713DA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рия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зитивни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и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мінам</w:t>
      </w:r>
      <w:proofErr w:type="spellEnd"/>
      <w:r w:rsidR="00713DA8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вертаєтьс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уваг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громадсько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ев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бле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аст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жу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у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ловідоми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б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гноровани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ерез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ов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ампан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ж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плив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уявл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ведінк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люде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д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евно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бле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а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дих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люде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нкрет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зв’яз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бле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приклад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у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жертвув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шт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лагодійніс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учас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олонтерськ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грама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б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ст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шир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формац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блем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ережа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и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ключ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еб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ізноманіт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тейкхолдер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к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урядов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еприбутков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рганізац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ідприємств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523B4E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або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громадськ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іціатив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творю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жливо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івпрац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сштабув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усил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295CEC50" w14:textId="4F3E0A63" w:rsidR="00272A3A" w:rsidRPr="00272A3A" w:rsidRDefault="00272A3A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Тепер поговоримо про нед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ліки</w:t>
      </w:r>
      <w:proofErr w:type="spellEnd"/>
      <w:r w:rsidRPr="00272A3A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. </w:t>
      </w:r>
    </w:p>
    <w:p w14:paraId="4349DDF2" w14:textId="099161AD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більш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трат</w:t>
      </w:r>
      <w:proofErr w:type="spellEnd"/>
      <w:r w:rsidR="00A35C8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ланув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кон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іціати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мага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нач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усил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ас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зробк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повідно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тратег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іс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ь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трібн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кон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планова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іціатив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дебільш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мага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луч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датков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сурс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к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людськи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апітал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фінансов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ш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ехніч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жливо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аст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фективно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алізац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гра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повідально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трібн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луч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овнішні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нсультант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б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ксперт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повідн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тичн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фах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більши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тр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кологічни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дукт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рожчи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зробц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047CE28D" w14:textId="2E31A871" w:rsidR="00D837FB" w:rsidRPr="00D837FB" w:rsidRDefault="00D837FB" w:rsidP="002777BD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кладніс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мірювання</w:t>
      </w:r>
      <w:proofErr w:type="spellEnd"/>
      <w:r w:rsidR="00A35C8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од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еможлив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очн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ередбачи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ход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несу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йбільши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буток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успі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аст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лежи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агатьо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фактор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к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мін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уявлення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оживач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пли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татус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ренд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акці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громадсько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ш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би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кладни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знач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птимальн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ів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вестиці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к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гра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слідковув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сі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lastRenderedPageBreak/>
        <w:t>фактор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плив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буток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требув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елико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ілько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ас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сурс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5235E1AF" w14:textId="06FB1876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тенцій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нфлікти</w:t>
      </w:r>
      <w:proofErr w:type="spellEnd"/>
      <w:r w:rsidR="00A35C8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ш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нцепці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рямову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уваг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ріш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б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тич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итан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жу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у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есприятлив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ерцій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терес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 </w:t>
      </w:r>
    </w:p>
    <w:p w14:paraId="781FC851" w14:textId="77777777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дійсн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іціати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мага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трат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сурс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к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грош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ас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люд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тж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никну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нфлікт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іж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ділення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сурс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звиток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гра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користання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більш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бутк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звитк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ізнес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еправильн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ріш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нфлікт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терес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звес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шкодж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путац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 </w:t>
      </w:r>
    </w:p>
    <w:p w14:paraId="2F0EC60F" w14:textId="7DA9A6B3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еобхідніс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вгостроково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даності</w:t>
      </w:r>
      <w:proofErr w:type="spellEnd"/>
      <w:r w:rsidR="00A35C8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вгостроков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даніс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ередбача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лиш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дноразов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ход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л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истематич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й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слідов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рямова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твор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зитивн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плив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снов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де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ляга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ом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б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будув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стійніс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носина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оживача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ільнота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ши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цікавлени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торона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вжд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емонструюч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готовніс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ріш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бле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скільк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мага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елик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трат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стійні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снов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даніс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вгострокови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и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іціатива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у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клико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бмежени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сурса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421CF30A" w14:textId="55EBF096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Грінвошин</w:t>
      </w:r>
      <w:proofErr w:type="spellEnd"/>
      <w:r w:rsidR="00CB72C8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г</w:t>
      </w:r>
      <w:r w:rsidR="00CB72C8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Грінвошинг-ц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форм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води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люде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ман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бляч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яв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кологічн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повідальніс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справд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ко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вляєтьс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ермін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“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грінвошинг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”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ходи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нглійськ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лов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whitewash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знача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“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білюв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путації</w:t>
      </w:r>
      <w:proofErr w:type="spellEnd"/>
      <w:proofErr w:type="gram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”.</w:t>
      </w:r>
      <w:proofErr w:type="gram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 [</w:t>
      </w:r>
      <w:r w:rsidR="00CB72C8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1</w:t>
      </w:r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]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к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едставляю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во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дук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іяльніс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ільш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кологічн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и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іж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справд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б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лучи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лієнт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ідвищи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во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путаці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трим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ідтримк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ок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вестор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і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вичайн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ж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рад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ільш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бутк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дж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і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к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овар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вище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с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волік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уваг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аль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бле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к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брудн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од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б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мі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лімат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творююч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люзі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бле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ж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рішен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б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еребуваю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ід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нтролем</w:t>
      </w:r>
      <w:proofErr w:type="spellEnd"/>
      <w:proofErr w:type="gram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  <w:r w:rsidRPr="00D837FB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shd w:val="clear" w:color="auto" w:fill="FFFFFF"/>
          <w14:ligatures w14:val="none"/>
        </w:rPr>
        <w:t xml:space="preserve">  </w:t>
      </w:r>
      <w:proofErr w:type="gramEnd"/>
      <w:r w:rsidR="00A35C8C" w:rsidRPr="00A35C8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/>
          <w14:ligatures w14:val="none"/>
        </w:rPr>
        <w:t>«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Дослідження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свідчать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: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екологічність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товарів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впливає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на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споживчий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вибір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Близько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55%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опитаних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готові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платити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більше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якщо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звертає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увагу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те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її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продукція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впливає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суспільство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екологію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lastRenderedPageBreak/>
        <w:t xml:space="preserve">А 52%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принаймні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один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раз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купували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речі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таких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брендів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за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останні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пів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року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Люди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звертають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увагу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відповідальність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брендів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їхні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ініціативи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й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склад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товарів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Важливою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тільки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ціна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, а й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те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продукт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впливає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навколишнє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середовище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й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них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самих</w:t>
      </w:r>
      <w:proofErr w:type="spellEnd"/>
      <w:r w:rsidR="00A35C8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/>
          <w14:ligatures w14:val="none"/>
        </w:rPr>
        <w:t>».</w:t>
      </w:r>
      <w:r w:rsidR="00F60DC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[1]</w:t>
      </w:r>
    </w:p>
    <w:p w14:paraId="6BA48F89" w14:textId="02B8C738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Незважаючи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всі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ілюзорні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плюси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грінвошингу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компаній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, є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ризик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бути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звинуваченим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із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негативними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довгостроковими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наслідками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Брехня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обернутися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тільки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критикою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в ЗМІ і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протестами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активістів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, а й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судовими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позовами</w:t>
      </w:r>
      <w:proofErr w:type="spellEnd"/>
      <w:r w:rsidRPr="00D837F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[</w:t>
      </w:r>
      <w:r w:rsidR="00F60DC9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1</w:t>
      </w:r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]</w:t>
      </w:r>
    </w:p>
    <w:p w14:paraId="232370DC" w14:textId="77777777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F5C76D3" w14:textId="77777777" w:rsidR="00F26009" w:rsidRDefault="00F26009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6E6C8CDC" w14:textId="77777777" w:rsidR="00F26009" w:rsidRDefault="00F26009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16CBF127" w14:textId="77777777" w:rsidR="00F26009" w:rsidRDefault="00F26009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79269160" w14:textId="77777777" w:rsidR="00F26009" w:rsidRDefault="00F26009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4B20CB90" w14:textId="77777777" w:rsidR="00F26009" w:rsidRDefault="00F26009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3AD49F59" w14:textId="77777777" w:rsidR="00F26009" w:rsidRDefault="00F26009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228C0AD7" w14:textId="77777777" w:rsidR="00F26009" w:rsidRDefault="00F26009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1F8F7496" w14:textId="77777777" w:rsidR="00F26009" w:rsidRDefault="00F26009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6ED30766" w14:textId="77777777" w:rsidR="00F26009" w:rsidRDefault="00F26009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2BE169D6" w14:textId="77777777" w:rsidR="00F26009" w:rsidRDefault="00F26009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55D7CF5A" w14:textId="77777777" w:rsidR="00F26009" w:rsidRDefault="00F26009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0ACBA14E" w14:textId="77777777" w:rsidR="00BC75CB" w:rsidRDefault="00BC75C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01C8AE1B" w14:textId="77777777" w:rsidR="00BC75CB" w:rsidRDefault="00BC75C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4FF7C763" w14:textId="77777777" w:rsidR="00BC75CB" w:rsidRDefault="00BC75C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0BED1645" w14:textId="77777777" w:rsidR="00272A3A" w:rsidRDefault="00272A3A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17584900" w14:textId="77777777" w:rsidR="00272A3A" w:rsidRDefault="00272A3A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092A88FE" w14:textId="77777777" w:rsidR="002777BD" w:rsidRDefault="002777BD" w:rsidP="008A024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17648A66" w14:textId="77777777" w:rsidR="002777BD" w:rsidRDefault="002777BD" w:rsidP="008A024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29833936" w14:textId="77777777" w:rsidR="002777BD" w:rsidRDefault="002777BD" w:rsidP="008A024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0869C40F" w14:textId="77777777" w:rsidR="002777BD" w:rsidRDefault="002777BD" w:rsidP="008A024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12B3D602" w14:textId="77777777" w:rsidR="002777BD" w:rsidRDefault="002777BD" w:rsidP="008A024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44AA9B7A" w14:textId="5C931C5C" w:rsidR="00272A3A" w:rsidRPr="00272A3A" w:rsidRDefault="00D837FB" w:rsidP="008A024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lastRenderedPageBreak/>
        <w:t>РОЗДІЛ 2</w:t>
      </w:r>
    </w:p>
    <w:p w14:paraId="21AD6597" w14:textId="4161168B" w:rsidR="00D837FB" w:rsidRDefault="00D837FB" w:rsidP="008A024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НАЛІЗ ІНСТРУМЕНТІВ СОЦІАЛЬНО-ЕТИЧНОГО МАРКЕТИНГУ КОМПАНІЇ PATAGONIA</w:t>
      </w:r>
    </w:p>
    <w:p w14:paraId="4D6450E2" w14:textId="77777777" w:rsidR="00272A3A" w:rsidRPr="00D837FB" w:rsidRDefault="00272A3A" w:rsidP="008A024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141F1824" w14:textId="71AC8264" w:rsid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2.1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цінк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фективно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унікаці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01E2B7A9" w14:textId="77777777" w:rsidR="00CB72C8" w:rsidRPr="00D837FB" w:rsidRDefault="00CB72C8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73711A14" w14:textId="77777777" w:rsidR="00281AC3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Patagonia-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оми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ренд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дяг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орядж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ктивн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починк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и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тяго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агатьо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к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ед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ктивн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іяльніс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фер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повідально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тик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ом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вої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кологічн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исти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актика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ідтримко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кологіч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іціати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даніст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нципа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тичн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ед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ізнес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воє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ісіє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«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берег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ш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ланету</w:t>
      </w:r>
      <w:proofErr w:type="spellEnd"/>
      <w:proofErr w:type="gram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»..</w:t>
      </w:r>
      <w:proofErr w:type="gram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фективніс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унікаці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Patagonia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ж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ціни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ільком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лючови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прямка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:</w:t>
      </w:r>
    </w:p>
    <w:p w14:paraId="4B94502B" w14:textId="6AAC6A26" w:rsidR="00D837FB" w:rsidRPr="00D837FB" w:rsidRDefault="00D837FB" w:rsidP="008A02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дійснюютьс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ислен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кологіч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іціатив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менш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плив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вколишн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ередовищ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ключаю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корист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рганіч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ереробле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теріал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дукта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ниж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ожив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нерг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од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робнич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цеса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ідтримк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груп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ацюю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д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хисто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вколишнь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ередовищ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жертвув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1%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річ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ход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кологіч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іл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безпечуєтьс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раведлив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тавл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усі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ацівник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даюч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стойн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робітн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лат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хорош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умов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ац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ідтримую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тич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жерел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стач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жертвую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іл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користовую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ві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пли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сув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раведливо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приклад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сув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кологіч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мін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пинил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даж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флісов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роб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2019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ц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ерез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пли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вколишн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proofErr w:type="gram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ередовищ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,  у</w:t>
      </w:r>
      <w:proofErr w:type="gram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2020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ц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дал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зо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уряд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США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н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жи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ход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д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мін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лімат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а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ідтримк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изк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груп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ацюю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д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хисто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вколишнь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ередовищ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сування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раведливо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рост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кологічно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бізнано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Patagonia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начни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пли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помогл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воюв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лояльн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аз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лієнт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діляю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х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інно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робил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лідеро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фер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кологічн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ист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повідальн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ед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 </w:t>
      </w:r>
    </w:p>
    <w:p w14:paraId="1DA96789" w14:textId="77777777" w:rsidR="00281AC3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lastRenderedPageBreak/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лив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ведін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лієн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охочу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соб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житт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ерез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із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світ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а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аран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ед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лог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пуск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кументаль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філь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рганізов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хо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вищу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бізна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бле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д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умі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іш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дих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юде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іню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ден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вич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ільш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Patagonia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івпрацю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ш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рганізація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су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носте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д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іль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усил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зволя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сяг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начніш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зульта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прикла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астин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аліц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цю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досконалення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андар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обництв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ровадження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кти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ал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витку</w:t>
      </w:r>
      <w:proofErr w:type="spellEnd"/>
      <w:r w:rsidRPr="00D837FB">
        <w:rPr>
          <w:rFonts w:ascii="Times New Roman" w:eastAsia="Times New Roman" w:hAnsi="Times New Roman" w:cs="Times New Roman"/>
          <w:color w:val="0B5394"/>
          <w:kern w:val="0"/>
          <w:sz w:val="28"/>
          <w:szCs w:val="28"/>
          <w:shd w:val="clear" w:color="auto" w:fill="FFFFFF"/>
          <w14:ligatures w14:val="none"/>
        </w:rPr>
        <w:t>.</w:t>
      </w: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лугу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клад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ш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бля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ідер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фер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ед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ізнес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емонстру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аліз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ед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спіш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ізнес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клу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вкілля</w:t>
      </w:r>
      <w:proofErr w:type="spellEnd"/>
      <w:r w:rsidR="00281A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>.</w:t>
      </w:r>
    </w:p>
    <w:p w14:paraId="55A005B6" w14:textId="1CD4756C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ерез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ктив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ровад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є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о-етич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нцип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с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спек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є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ія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бува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уттєв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ли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із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спек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ізнес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вищ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оя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лієн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дн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лючо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зульта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агат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живач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сок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у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нцип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еру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Patagonia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хиля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куп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ук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свідомлю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ажлив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бере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вколишнь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ередовищ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повіда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лієн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бир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Patagonia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вищу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ин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нкурентоспромож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ин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иль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путац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повідаль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ваблю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вестор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артнер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лановит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івробітник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зволя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наход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дій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іло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артнер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луч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валіфікова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еціаліс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діля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proofErr w:type="gram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  </w:t>
      </w:r>
      <w:proofErr w:type="spellStart"/>
      <w:proofErr w:type="gram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фектив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орист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сурс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ни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трат-щ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дин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ажлив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спект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лив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ористовую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и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теріал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роваджую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фектив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обнич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цес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помаг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ном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сурс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ниж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тр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вищу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номіч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фектив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ія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зволя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пон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нкурентоспромож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укці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7707EA36" w14:textId="77777777" w:rsidR="00D837FB" w:rsidRPr="00D837FB" w:rsidRDefault="00D837FB" w:rsidP="008A024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lastRenderedPageBreak/>
        <w:t>Незважа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іяль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ездоган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фер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Patagonia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с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д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ика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ритик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дин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з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снов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спек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верт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ва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рити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greenwashing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верджу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ористов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путаці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ільш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кращ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мідж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і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аль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ін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ук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с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ористовую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интетич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теріал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вж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в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зор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стач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дн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начн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долік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сок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укці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сок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арт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би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ступн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іль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мож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живач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а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уперечи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е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-зроб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ист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д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ступн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сі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ворю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ар’єр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агатьо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тенцій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купц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хотіл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б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трим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повідаль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рен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л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у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б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ь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звол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ркетинг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давати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досяжн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ш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Patagonia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нікаль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лив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сурс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зволя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ровадж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со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андар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ш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ливосте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у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у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емотивова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гну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повіда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скіль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важ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ожу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сяг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налогіч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зульта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596EBE46" w14:textId="77777777" w:rsidR="00281AC3" w:rsidRDefault="00281AC3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4AAF2623" w14:textId="55026F25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2.2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ласифікаці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струмент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27897CA9" w14:textId="77777777" w:rsidR="00281AC3" w:rsidRDefault="00281AC3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6C422DFB" w14:textId="0886697C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струмен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Patagonia</w:t>
      </w:r>
      <w:r w:rsidR="00CB72C8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укц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теріал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зірце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повіда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д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обництв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ористову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рганічн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авовн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ереробле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теріал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рганіч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авов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мін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вичай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треб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елик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ільк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естицид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гербіцид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енш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гативн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ли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вкіл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а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орист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ереробле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теріал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ліестер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ластико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ляшо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ниж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ільк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ход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трапля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валищ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енш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треб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о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сурс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хист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вколишнь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ередовищ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доров’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цівник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фарбу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канин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бува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ез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безпеч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хіміка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Виробництво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lastRenderedPageBreak/>
        <w:t>довговіч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ук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помаг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енш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ільк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инут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дя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рия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свідомлено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живанн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а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дато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ь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пон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гра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монт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втор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орист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ук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овж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ермін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лужб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еншу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хо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беріга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сурс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1F985880" w14:textId="77777777" w:rsidR="00281AC3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діля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елик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ва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о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авленн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цівник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фабрик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ере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стачальник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гаранту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раведлив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пла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ц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езпеч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мов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трим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цівник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нош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ображ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нутрішн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ультур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важ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ж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івробітник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ажлив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астин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спіх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дн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обнич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прямк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енш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лив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вкіл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Шлях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ровад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овітні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ехнолог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стійн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шук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новацій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етод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обництв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інімізую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и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нергоспожи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хо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мал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ажлив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ктив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тримк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іціати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орю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бере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вкіл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ерез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фінансов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трим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ктивн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ча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із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ект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рия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вит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ширенн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ідом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568FA36D" w14:textId="19424D33" w:rsidR="00F26009" w:rsidRPr="00281AC3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ерчандайзинг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ркетинг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ористову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б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с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іціатив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м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б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ст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клам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ук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ктив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креслю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обов'яз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ередовищ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успільств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верта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ва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живач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у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ал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вит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Patagonia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івпрацю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ідер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умо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вищ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бізна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бле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охоч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Шлях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івпрац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сперт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галуз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бере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ро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триму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датков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н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сурс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роб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ровад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ільш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фектив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ратег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ерез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а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артнерств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ктивістськ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груп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німаю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бле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ажлив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хнь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удитор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лив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йнятт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ішен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ів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літи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6BEBE489" w14:textId="77777777" w:rsidR="00F26009" w:rsidRDefault="00F26009" w:rsidP="008A0242">
      <w:pPr>
        <w:spacing w:before="240" w:after="240" w:line="36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1AD5385B" w14:textId="5F7D7B31" w:rsidR="00F26009" w:rsidRDefault="00F26009" w:rsidP="008A0242">
      <w:pPr>
        <w:spacing w:before="240" w:after="240" w:line="36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/>
          <w14:ligatures w14:val="none"/>
        </w:rPr>
        <w:lastRenderedPageBreak/>
        <w:drawing>
          <wp:inline distT="0" distB="0" distL="0" distR="0" wp14:anchorId="0867C2FC" wp14:editId="00B239B9">
            <wp:extent cx="4537438" cy="2443236"/>
            <wp:effectExtent l="0" t="0" r="0" b="0"/>
            <wp:docPr id="30238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25" cy="245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51A02" w14:textId="4D65E664" w:rsidR="00F26009" w:rsidRPr="003459AA" w:rsidRDefault="00BC75C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>Рис.</w:t>
      </w:r>
      <w:r w:rsidR="00903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 </w:t>
      </w:r>
      <w:r w:rsidR="00A06A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2.1 </w:t>
      </w:r>
      <w:r w:rsidR="00DF39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Рекламна кампанія </w:t>
      </w:r>
      <w:r w:rsidR="00227F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Patagonia </w:t>
      </w:r>
      <w:r w:rsidR="00227F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>«</w:t>
      </w:r>
      <w:r w:rsidR="00DF39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Don’t buy this </w:t>
      </w:r>
      <w:proofErr w:type="spellStart"/>
      <w:r w:rsidR="00DF39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jaket</w:t>
      </w:r>
      <w:proofErr w:type="spellEnd"/>
      <w:r w:rsidR="00227F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>»</w:t>
      </w:r>
      <w:r w:rsidR="003459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 </w:t>
      </w:r>
      <w:r w:rsidR="00C326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[</w:t>
      </w:r>
      <w:r w:rsidR="000304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>6</w:t>
      </w:r>
      <w:r w:rsidR="00C326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]</w:t>
      </w:r>
    </w:p>
    <w:p w14:paraId="09C7DAB0" w14:textId="77777777" w:rsidR="00F26009" w:rsidRPr="00D837FB" w:rsidRDefault="00F26009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6A20CB4F" w14:textId="08805A90" w:rsidR="00D837FB" w:rsidRDefault="00F26009" w:rsidP="008A024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1C422FF" wp14:editId="342B0905">
            <wp:extent cx="3276600" cy="3078480"/>
            <wp:effectExtent l="0" t="0" r="0" b="7620"/>
            <wp:docPr id="1884385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4C262" w14:textId="5944764C" w:rsidR="00C326C0" w:rsidRPr="00D837FB" w:rsidRDefault="00903B9E" w:rsidP="008A024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ис. 2.</w:t>
      </w:r>
      <w:r w:rsidR="00A914C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424B2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Ілюстрація від компанії </w:t>
      </w:r>
      <w:r w:rsidR="00424B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atagonia </w:t>
      </w:r>
      <w:r w:rsidR="00C326C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[</w:t>
      </w:r>
      <w:r w:rsidR="0003047D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6</w:t>
      </w:r>
      <w:r w:rsidR="00C326C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</w:t>
      </w:r>
    </w:p>
    <w:p w14:paraId="0724813A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Філантропі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жертвув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ом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є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ктивн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філантропічн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іяльніст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тримк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ізноманіт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іціати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дніє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лючо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кладо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хнь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ратег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жертву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асти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бут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група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орю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бере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вкіл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е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несо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ажлив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рок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прям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трим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глобаль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усил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безпеч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ал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вит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лане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тримую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в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юди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lastRenderedPageBreak/>
        <w:t>справедлив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громад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ри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іцн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руктур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хист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юде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обхідн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вор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гармоній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успільств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ерез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льов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гр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іціатив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бува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ліпш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мо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житт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із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громад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помага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іш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галь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бле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ажлив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кладов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філантропіч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ія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ворю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мов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лив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цівник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р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ча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лонтерськ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ект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ам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іль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помага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громада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л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й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іцню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андн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у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рпоративн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ультур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середи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1E7E3449" w14:textId="77777777" w:rsid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в'язок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оживача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Patagonia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знача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зоріст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ілкуван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живач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ктив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емонстр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крит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убліч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віту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с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спек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ія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окрем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кти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зволя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живача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ч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вір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ренд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скіль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у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ереконати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ес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крит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Cпоживач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охочую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р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ктивн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ча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ект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хоро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вкіл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трим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ворю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риятлив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ередовищ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заєм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в'яз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іцню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носи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живач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бля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астин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ільш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широк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ух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і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успільств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лане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2F9ADF5A" w14:textId="77777777" w:rsidR="00CB72C8" w:rsidRPr="00D837FB" w:rsidRDefault="00CB72C8" w:rsidP="008A0242">
      <w:pPr>
        <w:spacing w:before="240" w:after="240" w:line="360" w:lineRule="auto"/>
        <w:ind w:firstLine="5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6AA8A06B" w14:textId="77777777" w:rsid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2.3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формаційно-комунікацій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грамно-цільов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рганізаційно-економіч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струмен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7242EA81" w14:textId="77777777" w:rsidR="00CB72C8" w:rsidRPr="00D837FB" w:rsidRDefault="00CB72C8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621F2926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Patagonia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користову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широки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ектр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формаційно-комунікацій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струмент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сягн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вої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іле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фер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лежа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:</w:t>
      </w:r>
    </w:p>
    <w:p w14:paraId="607A6F71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еб-сайт-мож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каз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йпотужніши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сурс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и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конани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уж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соком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ів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зповіда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во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сторі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інно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іціатив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ьом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ж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най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формаці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дук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Patagonia, а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lastRenderedPageBreak/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оретьс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міно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лімат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хища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вкіл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рия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і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раведливо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айт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ділени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агат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із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зділ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ікаво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ажливо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формаціє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54123DAE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чатк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жем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най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гальн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формаці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дивитис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сортимент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йцікавіши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менто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езліч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ротк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фільм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кологічн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іяльніс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 </w:t>
      </w:r>
    </w:p>
    <w:p w14:paraId="5AD5312C" w14:textId="11994C7D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зділ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Worn Wear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писуєтьс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ай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с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к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: “Worn Wear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зволя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бмінюв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упув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живан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орядж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Patagonia. 85%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дяг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трапля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міттєзвалищ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б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алюєтьс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д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йкращ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че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ожем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роби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лане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—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вш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користовув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ч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менши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гальн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ожив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знача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енш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упув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ільш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монтув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іня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орядж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л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он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а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ільш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трібн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” </w:t>
      </w:r>
      <w:r w:rsidR="00F60DC9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[</w:t>
      </w:r>
      <w:r w:rsidR="00A931E1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11</w:t>
      </w:r>
      <w:r w:rsidR="00F60DC9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]</w:t>
      </w:r>
    </w:p>
    <w:p w14:paraId="3FCC5394" w14:textId="4AE272DA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зділ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Food+Drink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к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готовля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ільк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дяг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с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х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повід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пит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“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ом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?”: “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ом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робництв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дяг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готовля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ж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?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мислов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ільськ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господарств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снажу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ґрунт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трую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од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грожу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крити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ісця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любим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хист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емл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ш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йбутнь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і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знача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трібн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най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ращи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шля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ом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робляєм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дук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ідновлюю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ланет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а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уйную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аж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ш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сновник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вон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Шуінар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: «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Люд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упую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уртк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ж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ільк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к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л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дя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ільк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аз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ен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щ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хочем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рятув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ш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ідн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ланет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чинаєтьс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ж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».” </w:t>
      </w:r>
      <w:r w:rsidR="00F60DC9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[9]</w:t>
      </w:r>
    </w:p>
    <w:p w14:paraId="1CAF3281" w14:textId="3285C244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ві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сутні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ифрови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струмент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Patagonia Action Works</w:t>
      </w:r>
      <w:r w:rsidR="00A931E1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,</w:t>
      </w:r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и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помага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людя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ідключатис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ісцев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кологіч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груп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ацюю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д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блема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хвилюють</w:t>
      </w:r>
      <w:proofErr w:type="spellEnd"/>
      <w:proofErr w:type="gram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  </w:t>
      </w:r>
      <w:proofErr w:type="spellStart"/>
      <w:proofErr w:type="gram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обт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ето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ь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струмент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'єдн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ктивіст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ісцеви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кологічни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рганізація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  <w:r w:rsidR="00F60DC9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«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йже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40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ків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атагонія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ідтримує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сові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групи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ацюють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д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шуком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ішень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кологічної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ризи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ле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в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ей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ас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езпрецедентних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гроз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асто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ажко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значити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йкращий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осіб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трутитися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сь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ому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и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б’єднуємо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людей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з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кологічними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організаціями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б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lastRenderedPageBreak/>
        <w:t>вживати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ходів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до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йгостріших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блем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з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якими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ьогодні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тикається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proofErr w:type="gramStart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віт</w:t>
      </w:r>
      <w:proofErr w:type="spell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  <w:r w:rsid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»</w:t>
      </w:r>
      <w:proofErr w:type="gramEnd"/>
      <w:r w:rsidR="00B629DC" w:rsidRPr="00B629DC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F60DC9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[</w:t>
      </w:r>
      <w:r w:rsidR="004E735F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5</w:t>
      </w:r>
      <w:r w:rsidR="00F60DC9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]</w:t>
      </w:r>
    </w:p>
    <w:p w14:paraId="08313B42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ережі</w:t>
      </w:r>
      <w:proofErr w:type="spellEnd"/>
      <w:r w:rsidRPr="00D837FB"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користовуютьс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є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б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пілкуватис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лієнта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ширюва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во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іннос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торінк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Facebook, Twitter, Instagram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YouTube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ублікуютьс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овин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стор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фотограф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ідкреслюю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ихильніст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тик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колог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63BB15E3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Блог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Patagonia-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латформ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убліку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еймовір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цікав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вчаль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татт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се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із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е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ов'язан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тико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екологією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ки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чино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Patagonia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ілитьс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вої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нання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свідом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лієнтам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залучає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ажлив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змо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1B43872D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івпрацю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МІ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б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повіс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бот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вдя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ьо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вищу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бізна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іціатив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лучаю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ов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лієн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098A8D6B" w14:textId="4872C15B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грамно-цільові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інструменти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ого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маркетингу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Patagonia</w:t>
      </w:r>
      <w:r w:rsidR="00160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Patagonia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стосов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ізноманіт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грамно-цільов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струмен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су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носте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сягн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ле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дн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з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струмен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грам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"1%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лане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"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ро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Patagonia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д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1%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аж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(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лизьк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gram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10</w:t>
      </w:r>
      <w:proofErr w:type="gram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ільйон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лар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США)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група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сьо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іт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грам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трим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на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1000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рганізац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ймаю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ішення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бле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і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лімат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брудн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хист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емел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ористову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еб-сайт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ереж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повід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іціатив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охоч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ш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юде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єднувати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нес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  <w:r w:rsidRPr="00D837FB">
        <w:rPr>
          <w:rFonts w:ascii="Times New Roman" w:eastAsia="Times New Roman" w:hAnsi="Times New Roman" w:cs="Times New Roman"/>
          <w:color w:val="0B5394"/>
          <w:kern w:val="0"/>
          <w:sz w:val="28"/>
          <w:szCs w:val="28"/>
          <w:shd w:val="clear" w:color="auto" w:fill="FFFFFF"/>
          <w14:ligatures w14:val="none"/>
        </w:rPr>
        <w:t xml:space="preserve"> </w:t>
      </w:r>
    </w:p>
    <w:p w14:paraId="235FF520" w14:textId="2C5EBE31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ш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ажлив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рок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іціатив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"Ironclad Guarantee"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креслю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да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Patagonia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вговіч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ійк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гарант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укц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готовле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іс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теріал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ористання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етод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обництв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пону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езкоштовн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монт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б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мі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удь-як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ук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йд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ад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ерез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ефект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теріал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б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готовл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  <w:r w:rsidRPr="00D837FB">
        <w:rPr>
          <w:rFonts w:ascii="Times New Roman" w:eastAsia="Times New Roman" w:hAnsi="Times New Roman" w:cs="Times New Roman"/>
          <w:color w:val="0B5394"/>
          <w:kern w:val="0"/>
          <w:sz w:val="28"/>
          <w:szCs w:val="28"/>
          <w:shd w:val="clear" w:color="auto" w:fill="FFFFFF"/>
          <w14:ligatures w14:val="none"/>
        </w:rPr>
        <w:t xml:space="preserve"> </w:t>
      </w:r>
    </w:p>
    <w:p w14:paraId="334B8965" w14:textId="0D11ECE6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lastRenderedPageBreak/>
        <w:t>Щ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дніє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ампаніє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"Common Threads"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рямова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охоч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юде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уп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енш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дя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тельніш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бир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упу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даю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ра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гляд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дяг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б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овж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ермін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й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лужб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а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рганізовую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емінар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йстер-клас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монт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дя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73E2A714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еде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івпрац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рганізація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вищ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бізна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бле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триму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фінансов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лонтерськ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бот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обіювання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рядо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літи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хист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вкіл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391FE554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атагон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ом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сок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андарт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обництв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аст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обража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щ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х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овар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оутвор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снов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ності-ключов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нцип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ежи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снов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хнь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ход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становлю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ображ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альн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арт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обництв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повсюд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а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рахову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д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ерез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со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вговіч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обництв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знач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хоч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у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у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щ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і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нкурен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лієн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с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д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умі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овар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ар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гроше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17AD8B8E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річ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ві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Patagonia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ійк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д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етальн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формаці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х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усил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громадськ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лив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знайомити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сягнення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а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верну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ва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бла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тріб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кращити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582F884B" w14:textId="77777777" w:rsidR="00E558FF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ертифікац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B Corporation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креслю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обов'яз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Patagonia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повіда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ображ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хн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осередже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ворен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зитив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лив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іт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ерез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іяль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тверджу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повід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увор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андарта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становле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B Corporation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ористов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ил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вор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зитив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ін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21ED34A5" w14:textId="77777777" w:rsidR="00BC75CB" w:rsidRDefault="00BC75C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18341D20" w14:textId="77777777" w:rsidR="00BC75CB" w:rsidRDefault="00BC75C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079733C8" w14:textId="77777777" w:rsidR="00C96245" w:rsidRDefault="00C96245" w:rsidP="00C96245">
      <w:pPr>
        <w:spacing w:before="240" w:after="240" w:line="360" w:lineRule="auto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6E0DADCC" w14:textId="11974EBA" w:rsidR="00281AC3" w:rsidRDefault="00D837FB" w:rsidP="00C962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lastRenderedPageBreak/>
        <w:t>РОЗДІЛ 3</w:t>
      </w:r>
    </w:p>
    <w:p w14:paraId="74E24F85" w14:textId="7923D0C9" w:rsidR="00D837FB" w:rsidRPr="00D837FB" w:rsidRDefault="00D837FB" w:rsidP="00C96245">
      <w:pPr>
        <w:spacing w:before="240" w:after="240" w:line="360" w:lineRule="auto"/>
        <w:ind w:firstLine="5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КОМЕНДАЦІЇ ЩОДО ВИКОРИСТАННЯ ІНСТРУМЕНТІВ СОЦІАЛЬНО-ЕТИЧНОГО МАРКЕТИНГУ У КОМПАНІЇ PATAGONIA</w:t>
      </w:r>
    </w:p>
    <w:p w14:paraId="1AF204D6" w14:textId="77777777" w:rsidR="008A0242" w:rsidRDefault="008A0242" w:rsidP="008A024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2911966E" w14:textId="5842EFAF" w:rsidR="00D837FB" w:rsidRDefault="00D837FB" w:rsidP="008A0242">
      <w:pPr>
        <w:spacing w:before="240" w:after="240" w:line="360" w:lineRule="auto"/>
        <w:ind w:firstLine="547"/>
        <w:jc w:val="both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</w:pPr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3.1.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зробк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унікацій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тратегі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ад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комендаці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ріщ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едоліків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пропозиц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ововведен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73A0A7B5" w14:textId="77777777" w:rsidR="008A0242" w:rsidRDefault="008A0242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73743759" w14:textId="51B04DAC" w:rsidR="00D837FB" w:rsidRPr="00D837FB" w:rsidRDefault="0016055F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зробка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оціально-етич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комунікаційних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стратегі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б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берегт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віру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тримку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х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лієнтів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винн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овжуват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креслюват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ності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унікаціях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бляч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втентично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зоро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ключає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ублікацію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вітів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ійкість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криття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формації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анцюжк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стачання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емонстрацію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усиль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ого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ого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ливу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н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ворит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ерію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еороликів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світлюють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і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ктик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осереджуючись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сторіях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юдей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оять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рендом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поможе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'єднат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ренд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моціям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живачів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  <w:r w:rsidR="00215C97">
        <w:rPr>
          <w:rFonts w:ascii="Times New Roman" w:eastAsia="Times New Roman" w:hAnsi="Times New Roman" w:cs="Times New Roman"/>
          <w:color w:val="1155CC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івпраця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залежним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удиторам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еревірк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твердження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яв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до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ійкості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риятиме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іцненню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вір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ренду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4C7C5714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дальш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іцн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носин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лієнт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тріб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луч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ширю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внова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ільно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ворю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латфор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proofErr w:type="gram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іало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 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івпраці</w:t>
      </w:r>
      <w:proofErr w:type="spellEnd"/>
      <w:proofErr w:type="gram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удов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рок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уд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вор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фору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терне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лієн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бговорюватиму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бле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ілитиму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дея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є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і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б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А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охоч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лієн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ілити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сторія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ереж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ористання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нікаль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хеште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зволи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вор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ільш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гуртован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ктивн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ільнот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59257CF2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орист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новацій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анал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в'яз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си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хорош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деє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унікацій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літик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та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у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соко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ів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дн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з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lastRenderedPageBreak/>
        <w:t>приклад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у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вор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ртуаль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ур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фабрик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б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лієн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гл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бач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цес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обництв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ук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ив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л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м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біль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дат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о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бов’язков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тріб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йнятис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робк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д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ерез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ь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лієнта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уд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егш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ізнати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ільш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ук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най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ісцев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гази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ключити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ільно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івпрац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флюенсер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ереж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помо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хоп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ов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удиторі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с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л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б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іпс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путаці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ренд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флуенсер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тріб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бир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равд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тель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ивлячис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передн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сторі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0E373239" w14:textId="05412DCB" w:rsidR="00D837FB" w:rsidRPr="00D837FB" w:rsidRDefault="0016055F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Н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ада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екомендацій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виріщення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едоліків</w:t>
      </w:r>
      <w:proofErr w:type="spellEnd"/>
      <w:r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.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м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же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омо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віть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зважаюч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ю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ездоганність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се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дно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икається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ритикою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ому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раз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бговоримо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струмент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поможуть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ішенні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их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блем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768E742B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ритик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greenwashing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ерш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гальн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треб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іш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вж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ерш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йголовніш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рок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вищ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зор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А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ам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ередбач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ублікаці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еталь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ві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кти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лив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ключ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формаці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анцюг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стач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орист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нерг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и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арнико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газ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хо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д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ітк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оч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а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іціатив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ал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вит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помо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никну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винувачен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веден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ман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івпрац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залежн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сперт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еревір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верджен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іцни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вір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усил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520B900E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ажлив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спект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зн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іш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бле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крит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зна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долі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мил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в'яза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ктик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емонстр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готов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вч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досконал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ілку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ритик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раху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хні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непокоєн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риятим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нструктивно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іало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повідаль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жи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ход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іш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нят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ритик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бле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іню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кти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бачаючис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мил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б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весту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ов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іціатив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20A23B6F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lastRenderedPageBreak/>
        <w:t xml:space="preserve">Patagonia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у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слідовн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ійк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усилля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тіл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нцип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сі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спект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ізнес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анцюг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стач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ркетин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помо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никну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винувачен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greenwashing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бере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вгостроков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ход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повіда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емонстру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да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рав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а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ст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роб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кращ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мід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 </w:t>
      </w:r>
    </w:p>
    <w:p w14:paraId="3CF5B4E4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ступн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блем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сок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вж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ступ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ит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ключа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о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іш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вда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шко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ізнес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39295DF4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Patagonia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еталь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ясн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живача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тр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в'яза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обництв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ист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ук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критт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форма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весту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буто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іціатив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помо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лієнта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розумі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сок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бумовле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іль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іст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овар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л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й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хні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зитивн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лив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успільств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род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03062C4A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тріб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роб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кцент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торинно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ин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вговіч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є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ук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купц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розумі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вдя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хорош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овар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ожу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никну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аст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мін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дя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А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вдя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латформ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ерепродаж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уду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дат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верну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астин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траче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ш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 </w:t>
      </w:r>
    </w:p>
    <w:p w14:paraId="393DC6F2" w14:textId="77777777" w:rsidR="00887A80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роб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гр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ступ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ниж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уден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йсько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б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юде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изьк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ход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А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роб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копич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ал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перед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куп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сягнен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ев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іміт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а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о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гр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даруно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  <w:r w:rsidR="00887A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347588A" w14:textId="45EE63CE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станнь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бле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ул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емотивац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ш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ерез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нікаль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лив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сурс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Patagonia</w:t>
      </w:r>
      <w:r w:rsidR="00887A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531C87FD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лину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ізнес-середовищ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ширю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н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сві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ере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ш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ь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ціль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рганізов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емінар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ілитиму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спіх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лик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ублікаці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еталь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ві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ратег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зульт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зволи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ш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ізнеса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вчати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клад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Patagonia. </w:t>
      </w:r>
    </w:p>
    <w:p w14:paraId="0899D74B" w14:textId="7777777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lastRenderedPageBreak/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ставник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вестор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велик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гну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ес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ізнес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д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вестиц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я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помо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аліз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л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вищ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івен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повіда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гідн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Patagonia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д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ану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пулярн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ин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вести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купля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ільш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ум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А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ті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ерерос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гід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артнерств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ин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ворю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систем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трим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свідче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помаг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овачка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вивати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прям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ед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ізнес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5107C6C7" w14:textId="77777777" w:rsidR="00887A80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Patagonia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охоч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ш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осереджувати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лас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ля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ностя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а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роб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втор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спі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ажлив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зна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н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усил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ш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ві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он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сягаю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сконал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а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креслю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ед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ізнес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носи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ри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я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успільств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гал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залеж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фінансо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зульта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помо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ін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фокус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ізнес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вгостроков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л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40D6C929" w14:textId="03A44C17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ед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ізнесу-ц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езперервн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цес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вж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стір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досконал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тхн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ш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стій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досконал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гн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ращ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помо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форм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ультур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повіда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33B54184" w14:textId="7A18DF01" w:rsidR="00D837FB" w:rsidRPr="00D837FB" w:rsidRDefault="0016055F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>П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ропозиції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нововведень</w:t>
      </w:r>
      <w:proofErr w:type="spellEnd"/>
      <w:r w:rsidRPr="00D837FB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14:ligatures w14:val="none"/>
        </w:rPr>
        <w:t>.</w:t>
      </w:r>
      <w:r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 Оскільки компанія акцентує увагу на тому, що не потрібно купувати нові речі поки в цьому немає нагальної потреби хорошою пропозицією </w:t>
      </w:r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є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пуск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грам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ренд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рядження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ктивного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починку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грам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зволил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б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юдям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пробуват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укт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Patagonia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ез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обхідності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х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упуват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в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ю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ергу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еншило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б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ількість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ходів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дноразового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ористання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рядження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грам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ренд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е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ключат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ізноманітне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рядження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уристичних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юкзаків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метів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альних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ішків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ане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удовою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ливістю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овачків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ктивному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починку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пробуват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рядження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еред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им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робит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статочний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бір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ристь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купк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33D1CA9B" w14:textId="1669E037" w:rsidR="00D837FB" w:rsidRPr="00D837FB" w:rsidRDefault="000C6080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lastRenderedPageBreak/>
        <w:t xml:space="preserve">Також можна організовувати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о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ист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і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дорож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>і</w:t>
      </w:r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Patagonia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гл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б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рганізовуват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скурсії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ші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слуг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дадуть змогу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сліджуват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роду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ійким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собом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і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дорожі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уть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ключат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скурсії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ціональних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арків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-тур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елосипедах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ч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ші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гулянк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інімальним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ливом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вколишнє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ередовище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сі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ури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уть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водитися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ерівництвом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свідчених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структорів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і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вчатимуть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часників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нципам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кологічної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повідальності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ійкості</w:t>
      </w:r>
      <w:proofErr w:type="spellEnd"/>
      <w:r w:rsidR="00D837FB"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17562021" w14:textId="5B9F228A" w:rsidR="00D837FB" w:rsidRPr="00D837FB" w:rsidRDefault="00D837FB" w:rsidP="008A0242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дніє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0C60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>цікавою</w:t>
      </w: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деє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є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вор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латфор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л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бмін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рядження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зволил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б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юдя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уп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а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живан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ряд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Patagonia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помо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енш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ли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вколишн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ередовищ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ощад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грош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латформ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ож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у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алізова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нлайн-майданчи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ристувач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можу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бмінювати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рядження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а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тримув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ра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й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бслугову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монт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538AB71F" w14:textId="77777777" w:rsidR="00F26009" w:rsidRDefault="00F26009" w:rsidP="00281AC3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437E85E8" w14:textId="77777777" w:rsidR="00BC75CB" w:rsidRDefault="00BC75CB" w:rsidP="00281AC3">
      <w:pPr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6BCAFFBE" w14:textId="77777777" w:rsidR="00B629DC" w:rsidRDefault="00B629DC" w:rsidP="00281AC3">
      <w:pPr>
        <w:spacing w:before="240" w:after="240" w:line="36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61CA79F0" w14:textId="77777777" w:rsidR="00B629DC" w:rsidRDefault="00B629DC" w:rsidP="00281AC3">
      <w:pPr>
        <w:spacing w:before="240" w:after="240" w:line="36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47769130" w14:textId="77777777" w:rsidR="00B629DC" w:rsidRDefault="00B629DC" w:rsidP="00281AC3">
      <w:pPr>
        <w:spacing w:before="240" w:after="240" w:line="36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3C7D0C1E" w14:textId="77777777" w:rsidR="00B629DC" w:rsidRDefault="00B629DC" w:rsidP="00281AC3">
      <w:pPr>
        <w:spacing w:before="240" w:after="240" w:line="36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44630CEE" w14:textId="77777777" w:rsidR="00B629DC" w:rsidRDefault="00B629DC" w:rsidP="00281AC3">
      <w:pPr>
        <w:spacing w:before="240" w:after="240" w:line="36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772CC1E8" w14:textId="77777777" w:rsidR="00B629DC" w:rsidRDefault="00B629DC" w:rsidP="00281AC3">
      <w:pPr>
        <w:spacing w:before="240" w:after="240" w:line="36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2BF61D75" w14:textId="77777777" w:rsidR="00B629DC" w:rsidRDefault="00B629DC" w:rsidP="00281AC3">
      <w:pPr>
        <w:spacing w:before="240" w:after="240" w:line="36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4EAF2AAC" w14:textId="77777777" w:rsidR="00B629DC" w:rsidRDefault="00B629DC" w:rsidP="00281AC3">
      <w:pPr>
        <w:spacing w:before="240" w:after="240" w:line="36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22D8C26C" w14:textId="77777777" w:rsidR="00B629DC" w:rsidRDefault="00B629DC" w:rsidP="00281AC3">
      <w:pPr>
        <w:spacing w:before="240" w:after="240" w:line="36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1EE44799" w14:textId="519E3CFC" w:rsidR="00887A80" w:rsidRDefault="00D837FB" w:rsidP="0065152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lastRenderedPageBreak/>
        <w:t>ВИСНОВОК</w:t>
      </w:r>
    </w:p>
    <w:p w14:paraId="6DCB8D59" w14:textId="534350F7" w:rsidR="00D837FB" w:rsidRPr="00D837FB" w:rsidRDefault="00D837FB" w:rsidP="00281AC3">
      <w:pPr>
        <w:spacing w:before="240" w:after="240" w:line="360" w:lineRule="auto"/>
        <w:ind w:right="-154"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урсов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бо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бґрунтова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еоретич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сад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о-етич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ркетин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аналізова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струмен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ористовую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є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Patagonia, </w:t>
      </w:r>
      <w:r w:rsidR="009B00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>а також</w:t>
      </w: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формова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коменда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ї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досконал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о-етичн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ркетинг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значе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нцепці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ґрунтуєтьс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нципа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повіда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єднуюч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трим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бут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зитивни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ливом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успільств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9B00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>і</w:t>
      </w: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вколишн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ередовищ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значе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снов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функ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о-етич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ркетин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: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форму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ільов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удитор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о-етич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бле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имулю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жи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рия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алом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витк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вищ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пута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каза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о-етични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ркетинг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є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ереваг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я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кращ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мідж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ідвищ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оя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оживач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луч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о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лієн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більш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аж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ни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изик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9B00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кращ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осунк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громадою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ле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кож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і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едолі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окрем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рост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трат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кладніс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мірюв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фектив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изик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"greenwashing"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дентифікова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струмен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о-етич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ркетингу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Patagonia: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формаційно-комунікацій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грамно-цільов</w:t>
      </w:r>
      <w:proofErr w:type="spellEnd"/>
      <w:r w:rsidR="003D06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>і</w:t>
      </w: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рганізаційно-економіч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формован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коменда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досконал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користа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струмен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пан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Patagonia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окрем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шир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унікацій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ратег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сил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зор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віт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щод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спек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іяльност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глибл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івпрац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и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стачальник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артнерам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озробк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ов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одуктів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слуг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більш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інвестиц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иробнич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ктик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сил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етич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рпоративн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ультур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провадження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их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рекомендацій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зволить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Patagonia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сили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во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зиції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лідера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в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галуз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о-етичного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аркетингу</w:t>
      </w:r>
      <w:proofErr w:type="spellEnd"/>
      <w:r w:rsidR="00722A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>,</w:t>
      </w: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тримати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нач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нкурентні</w:t>
      </w:r>
      <w:proofErr w:type="spellEnd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ереваги</w:t>
      </w:r>
      <w:proofErr w:type="spellEnd"/>
      <w:r w:rsidR="00722A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 </w:t>
      </w:r>
      <w:r w:rsidR="00B16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>і ще більше ви</w:t>
      </w:r>
      <w:r w:rsidR="00EB57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  <w14:ligatures w14:val="none"/>
        </w:rPr>
        <w:t>знання на ринку</w:t>
      </w:r>
      <w:r w:rsidRPr="00D83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0714EEFC" w14:textId="77777777" w:rsidR="00D837FB" w:rsidRDefault="00D837FB" w:rsidP="00887A80">
      <w:pPr>
        <w:spacing w:before="30" w:after="30" w:line="360" w:lineRule="auto"/>
        <w:ind w:firstLine="720"/>
        <w:rPr>
          <w:rFonts w:ascii="Times" w:eastAsia="Times New Roman" w:hAnsi="Times" w:cs="Times"/>
          <w:b/>
          <w:bCs/>
          <w:color w:val="0D0D0D"/>
          <w:kern w:val="0"/>
          <w:sz w:val="28"/>
          <w:szCs w:val="28"/>
          <w:shd w:val="clear" w:color="auto" w:fill="FFFFFF"/>
          <w14:ligatures w14:val="none"/>
        </w:rPr>
      </w:pPr>
    </w:p>
    <w:p w14:paraId="1678C4A5" w14:textId="77777777" w:rsidR="00961E68" w:rsidRDefault="00961E68" w:rsidP="00887A80">
      <w:pPr>
        <w:spacing w:before="30" w:after="30" w:line="360" w:lineRule="auto"/>
        <w:ind w:firstLine="720"/>
        <w:rPr>
          <w:rFonts w:ascii="Times" w:eastAsia="Times New Roman" w:hAnsi="Times" w:cs="Times"/>
          <w:b/>
          <w:bCs/>
          <w:color w:val="0D0D0D"/>
          <w:kern w:val="0"/>
          <w:sz w:val="28"/>
          <w:szCs w:val="28"/>
          <w:shd w:val="clear" w:color="auto" w:fill="FFFFFF"/>
          <w14:ligatures w14:val="none"/>
        </w:rPr>
      </w:pPr>
    </w:p>
    <w:p w14:paraId="57039B4B" w14:textId="77777777" w:rsidR="007F7D7F" w:rsidRDefault="007F7D7F" w:rsidP="00E944AA">
      <w:pPr>
        <w:spacing w:before="40" w:after="30" w:line="360" w:lineRule="auto"/>
        <w:ind w:right="-165"/>
        <w:rPr>
          <w:rFonts w:ascii="Times" w:eastAsia="Times New Roman" w:hAnsi="Times" w:cs="Times"/>
          <w:b/>
          <w:bCs/>
          <w:color w:val="0D0D0D"/>
          <w:kern w:val="0"/>
          <w:sz w:val="28"/>
          <w:szCs w:val="28"/>
          <w:shd w:val="clear" w:color="auto" w:fill="FFFFFF"/>
          <w14:ligatures w14:val="none"/>
        </w:rPr>
      </w:pPr>
    </w:p>
    <w:p w14:paraId="52621E68" w14:textId="77777777" w:rsidR="00221C01" w:rsidRDefault="00221C01" w:rsidP="007F7D7F">
      <w:pPr>
        <w:spacing w:before="40" w:after="30" w:line="360" w:lineRule="auto"/>
        <w:ind w:right="-1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DECEAD" w14:textId="52E5BBCA" w:rsidR="00F63E86" w:rsidRPr="00F63E86" w:rsidRDefault="00F63E86" w:rsidP="007F7D7F">
      <w:pPr>
        <w:spacing w:before="40" w:after="30" w:line="360" w:lineRule="auto"/>
        <w:ind w:right="-165"/>
        <w:jc w:val="center"/>
        <w:rPr>
          <w:rFonts w:ascii="Times New Roman" w:hAnsi="Times New Roman" w:cs="Times New Roman"/>
          <w:sz w:val="28"/>
          <w:szCs w:val="28"/>
        </w:rPr>
      </w:pPr>
      <w:r w:rsidRPr="00F63E86">
        <w:rPr>
          <w:rFonts w:ascii="Times New Roman" w:hAnsi="Times New Roman" w:cs="Times New Roman"/>
          <w:sz w:val="28"/>
          <w:szCs w:val="28"/>
        </w:rPr>
        <w:lastRenderedPageBreak/>
        <w:t>СПИСОК ДЖЕРЕЛ</w:t>
      </w:r>
    </w:p>
    <w:p w14:paraId="55ABABAC" w14:textId="77777777" w:rsidR="00F63E86" w:rsidRPr="00F63E86" w:rsidRDefault="00F63E86" w:rsidP="00F63E86">
      <w:pPr>
        <w:spacing w:before="40" w:after="30" w:line="360" w:lineRule="auto"/>
        <w:ind w:right="-165" w:firstLine="540"/>
        <w:rPr>
          <w:rFonts w:ascii="Times New Roman" w:hAnsi="Times New Roman" w:cs="Times New Roman"/>
          <w:sz w:val="28"/>
          <w:szCs w:val="28"/>
        </w:rPr>
      </w:pPr>
    </w:p>
    <w:p w14:paraId="4A933D32" w14:textId="4D877F40" w:rsidR="00F63E86" w:rsidRPr="00F63E86" w:rsidRDefault="00F63E86" w:rsidP="006E0E8B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E8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Грінвошинг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маніпулюють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екологічним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маркетингом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11" w:history="1">
        <w:r w:rsidRPr="00F63E86">
          <w:rPr>
            <w:rStyle w:val="Hyperlink"/>
            <w:rFonts w:ascii="Times New Roman" w:hAnsi="Times New Roman" w:cs="Times New Roman"/>
            <w:sz w:val="28"/>
            <w:szCs w:val="28"/>
          </w:rPr>
          <w:t>https://bazilik.media/hrinvoshynh-iak-kompanii-manipuliuiut-ekolohichnym-marketynho</w:t>
        </w:r>
      </w:hyperlink>
      <w:r w:rsidR="006E0E8B">
        <w:rPr>
          <w:rFonts w:ascii="Times New Roman" w:hAnsi="Times New Roman" w:cs="Times New Roman"/>
          <w:sz w:val="28"/>
          <w:szCs w:val="28"/>
        </w:rPr>
        <w:t xml:space="preserve"> </w:t>
      </w:r>
      <w:r w:rsidRPr="00F63E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>: 11.05.2024)</w:t>
      </w:r>
    </w:p>
    <w:p w14:paraId="0D9F7398" w14:textId="77777777" w:rsidR="00F63E86" w:rsidRPr="00F63E86" w:rsidRDefault="00F63E86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E86">
        <w:rPr>
          <w:rFonts w:ascii="Times New Roman" w:hAnsi="Times New Roman" w:cs="Times New Roman"/>
          <w:sz w:val="28"/>
          <w:szCs w:val="28"/>
        </w:rPr>
        <w:t xml:space="preserve">  2.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Євгенівна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Борисенко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| НАЦІОНАЛЬНИЙ УНІВЕРСИТЕТ «ЗАПОРІЗЬКА     ПОЛІТЕХНІКА» URL: </w:t>
      </w:r>
      <w:hyperlink r:id="rId12" w:history="1">
        <w:r w:rsidRPr="00F63E86">
          <w:rPr>
            <w:rStyle w:val="Hyperlink"/>
            <w:rFonts w:ascii="Times New Roman" w:hAnsi="Times New Roman" w:cs="Times New Roman"/>
            <w:sz w:val="28"/>
            <w:szCs w:val="28"/>
          </w:rPr>
          <w:t>https://zp.edu.ua/?q=node/3232</w:t>
        </w:r>
      </w:hyperlink>
      <w:r w:rsidRPr="00F63E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>: 08.05.2024)</w:t>
      </w:r>
    </w:p>
    <w:p w14:paraId="39224C2F" w14:textId="77777777" w:rsidR="00F63E86" w:rsidRPr="00F63E86" w:rsidRDefault="00F63E86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E86">
        <w:rPr>
          <w:rFonts w:ascii="Times New Roman" w:hAnsi="Times New Roman" w:cs="Times New Roman"/>
          <w:sz w:val="28"/>
          <w:szCs w:val="28"/>
        </w:rPr>
        <w:t xml:space="preserve">  3. Сталий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тут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>. URL:</w:t>
      </w:r>
    </w:p>
    <w:p w14:paraId="488A7453" w14:textId="782DAA07" w:rsidR="00F63E86" w:rsidRPr="00F63E86" w:rsidRDefault="00C171AA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63E86" w:rsidRPr="00F63E86">
          <w:rPr>
            <w:rStyle w:val="Hyperlink"/>
            <w:rFonts w:ascii="Times New Roman" w:hAnsi="Times New Roman" w:cs="Times New Roman"/>
            <w:sz w:val="28"/>
            <w:szCs w:val="28"/>
          </w:rPr>
          <w:t>https://ucap.io/stalyj-rozvytok-shho-cze-chomu-cze-vazhlyvo-ta-do-chogo-tut-ukrayina/</w:t>
        </w:r>
      </w:hyperlink>
      <w:r w:rsidR="001C1406">
        <w:rPr>
          <w:rFonts w:ascii="Times New Roman" w:hAnsi="Times New Roman" w:cs="Times New Roman"/>
          <w:sz w:val="28"/>
          <w:szCs w:val="28"/>
        </w:rPr>
        <w:t xml:space="preserve"> </w:t>
      </w:r>
      <w:r w:rsidR="00F63E86" w:rsidRPr="00F63E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63E86" w:rsidRPr="00F63E86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F63E86"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86" w:rsidRPr="00F63E86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F63E86" w:rsidRPr="00F63E86">
        <w:rPr>
          <w:rFonts w:ascii="Times New Roman" w:hAnsi="Times New Roman" w:cs="Times New Roman"/>
          <w:sz w:val="28"/>
          <w:szCs w:val="28"/>
        </w:rPr>
        <w:t>: 08.05.2024)</w:t>
      </w:r>
    </w:p>
    <w:p w14:paraId="029D708B" w14:textId="77777777" w:rsidR="00F63E86" w:rsidRPr="00F63E86" w:rsidRDefault="00F63E86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E86">
        <w:rPr>
          <w:rFonts w:ascii="Times New Roman" w:hAnsi="Times New Roman" w:cs="Times New Roman"/>
          <w:sz w:val="28"/>
          <w:szCs w:val="28"/>
        </w:rPr>
        <w:t xml:space="preserve">  4.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етичний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маркетинг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URL:</w:t>
      </w:r>
    </w:p>
    <w:p w14:paraId="6CF3368C" w14:textId="77777777" w:rsidR="00F63E86" w:rsidRPr="00F63E86" w:rsidRDefault="00C171AA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63E86" w:rsidRPr="00F63E86">
          <w:rPr>
            <w:rStyle w:val="Hyperlink"/>
            <w:rFonts w:ascii="Times New Roman" w:hAnsi="Times New Roman" w:cs="Times New Roman"/>
            <w:sz w:val="28"/>
            <w:szCs w:val="28"/>
          </w:rPr>
          <w:t>https://idmarketing.com.ua/slovnyk-marketyngu/soczialno-etychnyj-ta-soczialny-marketyng/</w:t>
        </w:r>
      </w:hyperlink>
      <w:r w:rsidR="00F63E86" w:rsidRPr="00F63E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63E86" w:rsidRPr="00F63E86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F63E86"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86" w:rsidRPr="00F63E86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F63E86" w:rsidRPr="00F63E86">
        <w:rPr>
          <w:rFonts w:ascii="Times New Roman" w:hAnsi="Times New Roman" w:cs="Times New Roman"/>
          <w:sz w:val="28"/>
          <w:szCs w:val="28"/>
        </w:rPr>
        <w:t>: 08.05.2024)</w:t>
      </w:r>
    </w:p>
    <w:p w14:paraId="49807F97" w14:textId="77777777" w:rsidR="00F63E86" w:rsidRPr="00F63E86" w:rsidRDefault="00F63E86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E86">
        <w:rPr>
          <w:rFonts w:ascii="Times New Roman" w:hAnsi="Times New Roman" w:cs="Times New Roman"/>
          <w:sz w:val="28"/>
          <w:szCs w:val="28"/>
        </w:rPr>
        <w:t xml:space="preserve">  5. Connect </w:t>
      </w:r>
      <w:proofErr w:type="gramStart"/>
      <w:r w:rsidRPr="00F63E86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Pr="00F63E86">
        <w:rPr>
          <w:rFonts w:ascii="Times New Roman" w:hAnsi="Times New Roman" w:cs="Times New Roman"/>
          <w:sz w:val="28"/>
          <w:szCs w:val="28"/>
        </w:rPr>
        <w:t xml:space="preserve"> Environmental Action Groups - Patagonia Action Works. URL:</w:t>
      </w:r>
    </w:p>
    <w:p w14:paraId="61AB8F75" w14:textId="77777777" w:rsidR="00F63E86" w:rsidRPr="00F63E86" w:rsidRDefault="00C171AA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63E86" w:rsidRPr="00F63E86">
          <w:rPr>
            <w:rStyle w:val="Hyperlink"/>
            <w:rFonts w:ascii="Times New Roman" w:hAnsi="Times New Roman" w:cs="Times New Roman"/>
            <w:sz w:val="28"/>
            <w:szCs w:val="28"/>
          </w:rPr>
          <w:t>https://www.patagonia.com/actionworks/home/choose-location/?utm_source=patagonia.com&amp;utm_campaign=header_tabs&amp;utm_medium=referral</w:t>
        </w:r>
      </w:hyperlink>
      <w:r w:rsidR="00F63E86" w:rsidRPr="00F63E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63E86" w:rsidRPr="00F63E86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F63E86"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86" w:rsidRPr="00F63E86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F63E86" w:rsidRPr="00F63E86">
        <w:rPr>
          <w:rFonts w:ascii="Times New Roman" w:hAnsi="Times New Roman" w:cs="Times New Roman"/>
          <w:sz w:val="28"/>
          <w:szCs w:val="28"/>
        </w:rPr>
        <w:t>: 15.05.2024)</w:t>
      </w:r>
    </w:p>
    <w:p w14:paraId="0DAB5FE9" w14:textId="77777777" w:rsidR="00F63E86" w:rsidRPr="00F63E86" w:rsidRDefault="00F63E86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E86">
        <w:rPr>
          <w:rFonts w:ascii="Times New Roman" w:hAnsi="Times New Roman" w:cs="Times New Roman"/>
          <w:sz w:val="28"/>
          <w:szCs w:val="28"/>
        </w:rPr>
        <w:t>  6. Ethical Marketing in Action: 11 Brilliant Examples URL:</w:t>
      </w:r>
    </w:p>
    <w:p w14:paraId="028B3069" w14:textId="77777777" w:rsidR="00F63E86" w:rsidRPr="00F63E86" w:rsidRDefault="00C171AA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anchor="frame" w:history="1">
        <w:r w:rsidR="00F63E86" w:rsidRPr="00F63E86">
          <w:rPr>
            <w:rStyle w:val="Hyperlink"/>
            <w:rFonts w:ascii="Times New Roman" w:hAnsi="Times New Roman" w:cs="Times New Roman"/>
            <w:sz w:val="28"/>
            <w:szCs w:val="28"/>
          </w:rPr>
          <w:t>https://wisepops.com/blog/ethical-marketing#frame</w:t>
        </w:r>
      </w:hyperlink>
      <w:r w:rsidR="00F63E86" w:rsidRPr="00F63E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63E86" w:rsidRPr="00F63E86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F63E86"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86" w:rsidRPr="00F63E86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F63E86" w:rsidRPr="00F63E86">
        <w:rPr>
          <w:rFonts w:ascii="Times New Roman" w:hAnsi="Times New Roman" w:cs="Times New Roman"/>
          <w:sz w:val="28"/>
          <w:szCs w:val="28"/>
        </w:rPr>
        <w:t>: 08.05.2024)</w:t>
      </w:r>
    </w:p>
    <w:p w14:paraId="30CCD98D" w14:textId="77777777" w:rsidR="00F63E86" w:rsidRPr="00F63E86" w:rsidRDefault="00F63E86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E86">
        <w:rPr>
          <w:rFonts w:ascii="Times New Roman" w:hAnsi="Times New Roman" w:cs="Times New Roman"/>
          <w:sz w:val="28"/>
          <w:szCs w:val="28"/>
        </w:rPr>
        <w:t xml:space="preserve">  7. Marketing ethics. URL: </w:t>
      </w:r>
      <w:hyperlink r:id="rId17" w:history="1">
        <w:r w:rsidRPr="00F63E86">
          <w:rPr>
            <w:rStyle w:val="Hyperlink"/>
            <w:rFonts w:ascii="Times New Roman" w:hAnsi="Times New Roman" w:cs="Times New Roman"/>
            <w:sz w:val="28"/>
            <w:szCs w:val="28"/>
          </w:rPr>
          <w:t>https://en.wikipedia.org/wiki/Marketing_ethics</w:t>
        </w:r>
      </w:hyperlink>
      <w:r w:rsidRPr="00F63E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>: 08.05.2024)</w:t>
      </w:r>
    </w:p>
    <w:p w14:paraId="3DC2D2E9" w14:textId="77777777" w:rsidR="00F63E86" w:rsidRPr="00F63E86" w:rsidRDefault="00F63E86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E86">
        <w:rPr>
          <w:rFonts w:ascii="Times New Roman" w:hAnsi="Times New Roman" w:cs="Times New Roman"/>
          <w:sz w:val="28"/>
          <w:szCs w:val="28"/>
        </w:rPr>
        <w:t xml:space="preserve">  8. Philip Kotler - Wikipedia. URL: </w:t>
      </w:r>
      <w:hyperlink r:id="rId18" w:history="1">
        <w:r w:rsidRPr="00F63E86">
          <w:rPr>
            <w:rStyle w:val="Hyperlink"/>
            <w:rFonts w:ascii="Times New Roman" w:hAnsi="Times New Roman" w:cs="Times New Roman"/>
            <w:sz w:val="28"/>
            <w:szCs w:val="28"/>
          </w:rPr>
          <w:t>https://en.wikipedia.org/wiki/Philip_Kotler</w:t>
        </w:r>
      </w:hyperlink>
    </w:p>
    <w:p w14:paraId="76221992" w14:textId="77777777" w:rsidR="00F63E86" w:rsidRPr="00F63E86" w:rsidRDefault="00F63E86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E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>: 08.05.2024)</w:t>
      </w:r>
    </w:p>
    <w:p w14:paraId="153BE995" w14:textId="77777777" w:rsidR="00F63E86" w:rsidRPr="00F63E86" w:rsidRDefault="00F63E86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E86">
        <w:rPr>
          <w:rFonts w:ascii="Times New Roman" w:hAnsi="Times New Roman" w:cs="Times New Roman"/>
          <w:sz w:val="28"/>
          <w:szCs w:val="28"/>
        </w:rPr>
        <w:t>  9. Patagonia Provisions - Delicious, Sustainable Food &amp; Recipes. URL:</w:t>
      </w:r>
    </w:p>
    <w:p w14:paraId="367CB034" w14:textId="77777777" w:rsidR="00F63E86" w:rsidRPr="00F63E86" w:rsidRDefault="00C171AA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63E86" w:rsidRPr="00F63E86">
          <w:rPr>
            <w:rStyle w:val="Hyperlink"/>
            <w:rFonts w:ascii="Times New Roman" w:hAnsi="Times New Roman" w:cs="Times New Roman"/>
            <w:sz w:val="28"/>
            <w:szCs w:val="28"/>
          </w:rPr>
          <w:t>https://www.patagoniaprovisions.com/?utm_source=patagonia.com&amp;utm_medium=referral&amp;utm_campaign=header_tabs&amp;_gl=1*1sqsfrj*_ga*NzE3OTAzODY5LjE3M</w:t>
        </w:r>
        <w:r w:rsidR="00F63E86" w:rsidRPr="00F63E86">
          <w:rPr>
            <w:rStyle w:val="Hyperlink"/>
            <w:rFonts w:ascii="Times New Roman" w:hAnsi="Times New Roman" w:cs="Times New Roman"/>
            <w:sz w:val="28"/>
            <w:szCs w:val="28"/>
          </w:rPr>
          <w:lastRenderedPageBreak/>
          <w:t>TU2NzAxODA.*_ga_1SYPSJZYJ5*MTcxNjI1MTUwNC42LjAuMTcxNjI1MTUwNC4wLjAuMA</w:t>
        </w:r>
      </w:hyperlink>
      <w:r w:rsidR="00F63E86" w:rsidRPr="00F63E86">
        <w:rPr>
          <w:rFonts w:ascii="Times New Roman" w:hAnsi="Times New Roman" w:cs="Times New Roman"/>
          <w:sz w:val="28"/>
          <w:szCs w:val="28"/>
        </w:rPr>
        <w:t>.. (</w:t>
      </w:r>
      <w:proofErr w:type="spellStart"/>
      <w:r w:rsidR="00F63E86" w:rsidRPr="00F63E86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F63E86"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86" w:rsidRPr="00F63E86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F63E86" w:rsidRPr="00F63E86">
        <w:rPr>
          <w:rFonts w:ascii="Times New Roman" w:hAnsi="Times New Roman" w:cs="Times New Roman"/>
          <w:sz w:val="28"/>
          <w:szCs w:val="28"/>
        </w:rPr>
        <w:t>: 15.05.2024)</w:t>
      </w:r>
    </w:p>
    <w:p w14:paraId="688081C5" w14:textId="77777777" w:rsidR="00F63E86" w:rsidRPr="00F63E86" w:rsidRDefault="00F63E86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E86">
        <w:rPr>
          <w:rFonts w:ascii="Times New Roman" w:hAnsi="Times New Roman" w:cs="Times New Roman"/>
          <w:sz w:val="28"/>
          <w:szCs w:val="28"/>
        </w:rPr>
        <w:t xml:space="preserve">  10. Social Responsibility in Business: Meaning, Types, Examples, and Criticism URL:  </w:t>
      </w:r>
      <w:hyperlink r:id="rId20" w:history="1">
        <w:r w:rsidRPr="00F63E86">
          <w:rPr>
            <w:rStyle w:val="Hyperlink"/>
            <w:rFonts w:ascii="Times New Roman" w:hAnsi="Times New Roman" w:cs="Times New Roman"/>
            <w:sz w:val="28"/>
            <w:szCs w:val="28"/>
          </w:rPr>
          <w:t>https://www.investopedia.com/terms/s/socialresponsibility.asp</w:t>
        </w:r>
      </w:hyperlink>
      <w:r w:rsidRPr="00F63E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>: 08.05.2024)</w:t>
      </w:r>
    </w:p>
    <w:p w14:paraId="24FF5C54" w14:textId="77777777" w:rsidR="00F63E86" w:rsidRPr="00F63E86" w:rsidRDefault="00F63E86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E86">
        <w:rPr>
          <w:rFonts w:ascii="Times New Roman" w:hAnsi="Times New Roman" w:cs="Times New Roman"/>
          <w:sz w:val="28"/>
          <w:szCs w:val="28"/>
        </w:rPr>
        <w:t xml:space="preserve">  11. Used Patagonia® Clothing &amp; Gear | Worn Wear – Patagonia. URL: </w:t>
      </w:r>
      <w:hyperlink r:id="rId21" w:history="1">
        <w:r w:rsidRPr="00F63E86">
          <w:rPr>
            <w:rStyle w:val="Hyperlink"/>
            <w:rFonts w:ascii="Times New Roman" w:hAnsi="Times New Roman" w:cs="Times New Roman"/>
            <w:sz w:val="28"/>
            <w:szCs w:val="28"/>
          </w:rPr>
          <w:t>Whttps://wornwear.patagonia.com/?utm_source=ecomm&amp;utm_medium=internal&amp;utm_campaign=global_nav_top_drawer&amp;_gl=1*1yckg00*_ga*NzE3OTAzODY5LjE3MTU2NzAxODA.*_ga_1SYPSJZYJ5*MTcxNjI1MTUwNC42LjAuMTcxNjI1MTUwNC4wLjAuMA..orn Wear</w:t>
        </w:r>
      </w:hyperlink>
      <w:r w:rsidRPr="00F63E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>: 15.05.2024)</w:t>
      </w:r>
    </w:p>
    <w:p w14:paraId="7385BC5C" w14:textId="77777777" w:rsidR="00F63E86" w:rsidRPr="00F63E86" w:rsidRDefault="00F63E86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E86">
        <w:rPr>
          <w:rFonts w:ascii="Times New Roman" w:hAnsi="Times New Roman" w:cs="Times New Roman"/>
          <w:sz w:val="28"/>
          <w:szCs w:val="28"/>
        </w:rPr>
        <w:t xml:space="preserve">  12. What is Ethical Marketing and How to Do It? |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GrowthMentor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Glossary. URL:</w:t>
      </w:r>
    </w:p>
    <w:p w14:paraId="6C97F7F3" w14:textId="77777777" w:rsidR="00F63E86" w:rsidRPr="00F63E86" w:rsidRDefault="00C171AA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F63E86" w:rsidRPr="00F63E86">
          <w:rPr>
            <w:rStyle w:val="Hyperlink"/>
            <w:rFonts w:ascii="Times New Roman" w:hAnsi="Times New Roman" w:cs="Times New Roman"/>
            <w:sz w:val="28"/>
            <w:szCs w:val="28"/>
          </w:rPr>
          <w:t>https://www.growthmentor.com/glossary/ethical-marketing/</w:t>
        </w:r>
      </w:hyperlink>
      <w:r w:rsidR="00F63E86" w:rsidRPr="00F63E86">
        <w:rPr>
          <w:rFonts w:ascii="Times New Roman" w:hAnsi="Times New Roman" w:cs="Times New Roman"/>
          <w:sz w:val="28"/>
          <w:szCs w:val="28"/>
        </w:rPr>
        <w:t xml:space="preserve">  (</w:t>
      </w:r>
      <w:proofErr w:type="spellStart"/>
      <w:r w:rsidR="00F63E86" w:rsidRPr="00F63E86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F63E86"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E86" w:rsidRPr="00F63E86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F63E86" w:rsidRPr="00F63E86">
        <w:rPr>
          <w:rFonts w:ascii="Times New Roman" w:hAnsi="Times New Roman" w:cs="Times New Roman"/>
          <w:sz w:val="28"/>
          <w:szCs w:val="28"/>
        </w:rPr>
        <w:t>: 08.05.2024)</w:t>
      </w:r>
    </w:p>
    <w:p w14:paraId="1D102016" w14:textId="77777777" w:rsidR="00F63E86" w:rsidRPr="00F63E86" w:rsidRDefault="00F63E86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E86">
        <w:rPr>
          <w:rFonts w:ascii="Times New Roman" w:hAnsi="Times New Roman" w:cs="Times New Roman"/>
          <w:sz w:val="28"/>
          <w:szCs w:val="28"/>
        </w:rPr>
        <w:t xml:space="preserve">  13. 6 Pros and Cons of Ethical Marketing |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TechFunnel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URL:</w:t>
      </w:r>
    </w:p>
    <w:p w14:paraId="0EABBABF" w14:textId="0C6E873E" w:rsidR="00F63E86" w:rsidRPr="00EB57D6" w:rsidRDefault="00C171AA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F63E86" w:rsidRPr="00F63E86">
          <w:rPr>
            <w:rStyle w:val="Hyperlink"/>
            <w:rFonts w:ascii="Times New Roman" w:hAnsi="Times New Roman" w:cs="Times New Roman"/>
            <w:sz w:val="28"/>
            <w:szCs w:val="28"/>
          </w:rPr>
          <w:t>https://www.techfunnel.com/martech/6-pros-and-cons-of-ethical-marketing/</w:t>
        </w:r>
      </w:hyperlink>
      <w:r w:rsidR="00F63E86" w:rsidRPr="00F63E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7E130" w14:textId="77777777" w:rsidR="00F63E86" w:rsidRPr="00F63E86" w:rsidRDefault="00F63E86" w:rsidP="001C1406">
      <w:pPr>
        <w:spacing w:before="40" w:after="30" w:line="360" w:lineRule="auto"/>
        <w:ind w:right="-1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E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86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F63E86">
        <w:rPr>
          <w:rFonts w:ascii="Times New Roman" w:hAnsi="Times New Roman" w:cs="Times New Roman"/>
          <w:sz w:val="28"/>
          <w:szCs w:val="28"/>
        </w:rPr>
        <w:t>: 10.05.2024)</w:t>
      </w:r>
    </w:p>
    <w:p w14:paraId="3BDDB0A8" w14:textId="77777777" w:rsidR="00595765" w:rsidRPr="00595765" w:rsidRDefault="00595765" w:rsidP="001C1406">
      <w:pPr>
        <w:spacing w:before="40" w:after="30" w:line="360" w:lineRule="auto"/>
        <w:ind w:right="-165"/>
        <w:jc w:val="both"/>
        <w:rPr>
          <w:lang w:val="uk-UA"/>
        </w:rPr>
      </w:pPr>
    </w:p>
    <w:sectPr w:rsidR="00595765" w:rsidRPr="00595765" w:rsidSect="00817B2C">
      <w:headerReference w:type="default" r:id="rId24"/>
      <w:pgSz w:w="11906" w:h="16838" w:code="9"/>
      <w:pgMar w:top="1138" w:right="850" w:bottom="1138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143CD" w14:textId="77777777" w:rsidR="003B4D3A" w:rsidRDefault="003B4D3A" w:rsidP="003B4D3A">
      <w:pPr>
        <w:spacing w:after="0" w:line="240" w:lineRule="auto"/>
      </w:pPr>
      <w:r>
        <w:separator/>
      </w:r>
    </w:p>
  </w:endnote>
  <w:endnote w:type="continuationSeparator" w:id="0">
    <w:p w14:paraId="604453F8" w14:textId="77777777" w:rsidR="003B4D3A" w:rsidRDefault="003B4D3A" w:rsidP="003B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F161E" w14:textId="77777777" w:rsidR="003B4D3A" w:rsidRDefault="003B4D3A" w:rsidP="003B4D3A">
      <w:pPr>
        <w:spacing w:after="0" w:line="240" w:lineRule="auto"/>
      </w:pPr>
      <w:r>
        <w:separator/>
      </w:r>
    </w:p>
  </w:footnote>
  <w:footnote w:type="continuationSeparator" w:id="0">
    <w:p w14:paraId="3F2ED472" w14:textId="77777777" w:rsidR="003B4D3A" w:rsidRDefault="003B4D3A" w:rsidP="003B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92503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158AA0" w14:textId="69B33387" w:rsidR="003B4D3A" w:rsidRDefault="003B4D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6E0FA" w14:textId="77777777" w:rsidR="003B4D3A" w:rsidRDefault="003B4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C738F"/>
    <w:multiLevelType w:val="multilevel"/>
    <w:tmpl w:val="E87468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16" w:hanging="2160"/>
      </w:pPr>
      <w:rPr>
        <w:rFonts w:hint="default"/>
      </w:rPr>
    </w:lvl>
  </w:abstractNum>
  <w:abstractNum w:abstractNumId="1" w15:restartNumberingAfterBreak="0">
    <w:nsid w:val="1B4D7DA9"/>
    <w:multiLevelType w:val="multilevel"/>
    <w:tmpl w:val="1C2C4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36" w:hanging="2160"/>
      </w:pPr>
      <w:rPr>
        <w:rFonts w:hint="default"/>
      </w:rPr>
    </w:lvl>
  </w:abstractNum>
  <w:abstractNum w:abstractNumId="2" w15:restartNumberingAfterBreak="0">
    <w:nsid w:val="54295DDD"/>
    <w:multiLevelType w:val="multilevel"/>
    <w:tmpl w:val="534CEFE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050568487">
    <w:abstractNumId w:val="2"/>
  </w:num>
  <w:num w:numId="2" w16cid:durableId="1533492697">
    <w:abstractNumId w:val="1"/>
  </w:num>
  <w:num w:numId="3" w16cid:durableId="166404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68"/>
    <w:rsid w:val="0000123D"/>
    <w:rsid w:val="00015062"/>
    <w:rsid w:val="0003047D"/>
    <w:rsid w:val="00080887"/>
    <w:rsid w:val="00093A9E"/>
    <w:rsid w:val="000A016C"/>
    <w:rsid w:val="000C6080"/>
    <w:rsid w:val="000E05BB"/>
    <w:rsid w:val="0011053D"/>
    <w:rsid w:val="00132515"/>
    <w:rsid w:val="001422D0"/>
    <w:rsid w:val="001432E9"/>
    <w:rsid w:val="0016055F"/>
    <w:rsid w:val="001609F2"/>
    <w:rsid w:val="001C1406"/>
    <w:rsid w:val="002051D3"/>
    <w:rsid w:val="00215C97"/>
    <w:rsid w:val="00221C01"/>
    <w:rsid w:val="00227FF0"/>
    <w:rsid w:val="002402F9"/>
    <w:rsid w:val="00272A3A"/>
    <w:rsid w:val="002777BD"/>
    <w:rsid w:val="00281AC3"/>
    <w:rsid w:val="002F2DC4"/>
    <w:rsid w:val="0031088A"/>
    <w:rsid w:val="003459AA"/>
    <w:rsid w:val="00377A21"/>
    <w:rsid w:val="003B4D3A"/>
    <w:rsid w:val="003D06C0"/>
    <w:rsid w:val="003E4725"/>
    <w:rsid w:val="003F0224"/>
    <w:rsid w:val="00410D4F"/>
    <w:rsid w:val="00422F1F"/>
    <w:rsid w:val="00424B2E"/>
    <w:rsid w:val="00430BFD"/>
    <w:rsid w:val="0045356C"/>
    <w:rsid w:val="004843F8"/>
    <w:rsid w:val="004B7F41"/>
    <w:rsid w:val="004E1848"/>
    <w:rsid w:val="004E735F"/>
    <w:rsid w:val="004F4F44"/>
    <w:rsid w:val="00523B4E"/>
    <w:rsid w:val="00540150"/>
    <w:rsid w:val="00554421"/>
    <w:rsid w:val="00595765"/>
    <w:rsid w:val="005E5948"/>
    <w:rsid w:val="00603AF1"/>
    <w:rsid w:val="00617C9B"/>
    <w:rsid w:val="0063785F"/>
    <w:rsid w:val="006413C0"/>
    <w:rsid w:val="0065152C"/>
    <w:rsid w:val="00663989"/>
    <w:rsid w:val="006A35E5"/>
    <w:rsid w:val="006E0E8B"/>
    <w:rsid w:val="007047DC"/>
    <w:rsid w:val="007139D7"/>
    <w:rsid w:val="00713DA8"/>
    <w:rsid w:val="00722AD0"/>
    <w:rsid w:val="00736491"/>
    <w:rsid w:val="00736D36"/>
    <w:rsid w:val="00772C06"/>
    <w:rsid w:val="00774A2C"/>
    <w:rsid w:val="00781ACE"/>
    <w:rsid w:val="007825C1"/>
    <w:rsid w:val="007A12A4"/>
    <w:rsid w:val="007B51E9"/>
    <w:rsid w:val="007D2250"/>
    <w:rsid w:val="007F2807"/>
    <w:rsid w:val="007F7D7F"/>
    <w:rsid w:val="00817B2C"/>
    <w:rsid w:val="00840B83"/>
    <w:rsid w:val="00863F36"/>
    <w:rsid w:val="00874949"/>
    <w:rsid w:val="00887A80"/>
    <w:rsid w:val="0089293A"/>
    <w:rsid w:val="008A0242"/>
    <w:rsid w:val="008A75F4"/>
    <w:rsid w:val="008A7848"/>
    <w:rsid w:val="008D3CD3"/>
    <w:rsid w:val="008D5101"/>
    <w:rsid w:val="008F62F2"/>
    <w:rsid w:val="008F7168"/>
    <w:rsid w:val="00903B9E"/>
    <w:rsid w:val="00936CA9"/>
    <w:rsid w:val="00942E29"/>
    <w:rsid w:val="00961E68"/>
    <w:rsid w:val="00973C0C"/>
    <w:rsid w:val="00982B2E"/>
    <w:rsid w:val="009B0012"/>
    <w:rsid w:val="009B6AC2"/>
    <w:rsid w:val="009C2A3C"/>
    <w:rsid w:val="009E6141"/>
    <w:rsid w:val="00A06A93"/>
    <w:rsid w:val="00A11088"/>
    <w:rsid w:val="00A263CC"/>
    <w:rsid w:val="00A32BC4"/>
    <w:rsid w:val="00A35C8C"/>
    <w:rsid w:val="00A3739E"/>
    <w:rsid w:val="00A76D39"/>
    <w:rsid w:val="00A82576"/>
    <w:rsid w:val="00A914C4"/>
    <w:rsid w:val="00A931E1"/>
    <w:rsid w:val="00AE42FA"/>
    <w:rsid w:val="00AE7336"/>
    <w:rsid w:val="00AF464D"/>
    <w:rsid w:val="00B16C09"/>
    <w:rsid w:val="00B2639E"/>
    <w:rsid w:val="00B629DC"/>
    <w:rsid w:val="00B761E5"/>
    <w:rsid w:val="00BB56EF"/>
    <w:rsid w:val="00BC75CB"/>
    <w:rsid w:val="00BC7C2B"/>
    <w:rsid w:val="00BE320A"/>
    <w:rsid w:val="00BF6592"/>
    <w:rsid w:val="00C326C0"/>
    <w:rsid w:val="00C5150B"/>
    <w:rsid w:val="00C96245"/>
    <w:rsid w:val="00CB72C8"/>
    <w:rsid w:val="00D2747F"/>
    <w:rsid w:val="00D5446F"/>
    <w:rsid w:val="00D744BF"/>
    <w:rsid w:val="00D75A35"/>
    <w:rsid w:val="00D835EE"/>
    <w:rsid w:val="00D837FB"/>
    <w:rsid w:val="00D90E2C"/>
    <w:rsid w:val="00DA6143"/>
    <w:rsid w:val="00DC2414"/>
    <w:rsid w:val="00DE190A"/>
    <w:rsid w:val="00DF39CC"/>
    <w:rsid w:val="00E51B10"/>
    <w:rsid w:val="00E558FF"/>
    <w:rsid w:val="00E72B2F"/>
    <w:rsid w:val="00E944AA"/>
    <w:rsid w:val="00E9496F"/>
    <w:rsid w:val="00EB57D6"/>
    <w:rsid w:val="00EC32B1"/>
    <w:rsid w:val="00F06732"/>
    <w:rsid w:val="00F26009"/>
    <w:rsid w:val="00F60DC9"/>
    <w:rsid w:val="00F63E86"/>
    <w:rsid w:val="00F81FFF"/>
    <w:rsid w:val="00F976A3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2991"/>
  <w15:chartTrackingRefBased/>
  <w15:docId w15:val="{670F93B3-331C-4A0F-8C0C-0D5431B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3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72A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E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E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D3A"/>
  </w:style>
  <w:style w:type="paragraph" w:styleId="Footer">
    <w:name w:val="footer"/>
    <w:basedOn w:val="Normal"/>
    <w:link w:val="FooterChar"/>
    <w:uiPriority w:val="99"/>
    <w:unhideWhenUsed/>
    <w:rsid w:val="003B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cap.io/stalyj-rozvytok-shho-cze-chomu-cze-vazhlyvo-ta-do-chogo-tut-ukrayina/" TargetMode="External"/><Relationship Id="rId18" Type="http://schemas.openxmlformats.org/officeDocument/2006/relationships/hyperlink" Target="https://en.wikipedia.org/wiki/Philip_Kotle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ornwear.patagonia.com/?utm_source=ecomm&amp;utm_medium=internal&amp;utm_campaign=global_nav_top_drawer&amp;_gl=1*1yckg00*_ga*NzE3OTAzODY5LjE3MTU2NzAxODA.*_ga_1SYPSJZYJ5*MTcxNjI1MTUwNC42LjAuMTcxNjI1MTUwNC4wLjAuMA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p.edu.ua/?q=node/3232" TargetMode="External"/><Relationship Id="rId17" Type="http://schemas.openxmlformats.org/officeDocument/2006/relationships/hyperlink" Target="https://en.wikipedia.org/wiki/Marketing_ethic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sepops.com/blog/ethical-marketing" TargetMode="External"/><Relationship Id="rId20" Type="http://schemas.openxmlformats.org/officeDocument/2006/relationships/hyperlink" Target="https://www.investopedia.com/terms/s/socialresponsibility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ilik.media/hrinvoshynh-iak-kompanii-manipuliuiut-ekolohichnym-marketynh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atagonia.com/actionworks/home/choose-location/?utm_source=patagonia.com&amp;utm_campaign=header_tabs&amp;utm_medium=referral" TargetMode="External"/><Relationship Id="rId23" Type="http://schemas.openxmlformats.org/officeDocument/2006/relationships/hyperlink" Target="https://www.techfunnel.com/martech/6-pros-and-cons-of-ethical-marketin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patagoniaprovisions.com/?utm_source=patagonia.com&amp;utm_medium=referral&amp;utm_campaign=header_tabs&amp;_gl=1*1sqsfrj*_ga*NzE3OTAzODY5LjE3MTU2NzAxODA.*_ga_1SYPSJZYJ5*MTcxNjI1MTUwNC42LjAuMTcxNjI1MTUwNC4wLjAu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dmarketing.com.ua/slovnyk-marketyngu/soczialno-etychnyj-ta-soczialny-marketyng/" TargetMode="External"/><Relationship Id="rId22" Type="http://schemas.openxmlformats.org/officeDocument/2006/relationships/hyperlink" Target="https://www.growthmentor.com/glossary/ethical-marke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91D1-31A2-4CE6-A6E2-2A3815CE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464</Words>
  <Characters>42549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Yatsentiuk</dc:creator>
  <cp:keywords/>
  <dc:description/>
  <cp:lastModifiedBy>Kateryna Yatsentiuk</cp:lastModifiedBy>
  <cp:revision>2</cp:revision>
  <dcterms:created xsi:type="dcterms:W3CDTF">2024-05-25T06:40:00Z</dcterms:created>
  <dcterms:modified xsi:type="dcterms:W3CDTF">2024-05-25T06:40:00Z</dcterms:modified>
</cp:coreProperties>
</file>